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BAED" w14:textId="77777777" w:rsidR="003C4261" w:rsidRDefault="003C4261" w:rsidP="005C6A3E">
      <w:pPr>
        <w:spacing w:after="0" w:line="240" w:lineRule="auto"/>
        <w:rPr>
          <w:b/>
        </w:rPr>
      </w:pPr>
      <w:r>
        <w:rPr>
          <w:b/>
        </w:rPr>
        <w:t>ENGSCI CT2 2023 Lab 2 Univariate Minimisation Answer Worksheet</w:t>
      </w:r>
    </w:p>
    <w:p w14:paraId="44A8D2DD" w14:textId="77777777" w:rsidR="003C4261" w:rsidRDefault="003C4261" w:rsidP="005C6A3E">
      <w:pPr>
        <w:spacing w:after="0" w:line="240" w:lineRule="auto"/>
        <w:rPr>
          <w:b/>
        </w:rPr>
      </w:pPr>
    </w:p>
    <w:p w14:paraId="1BAE4E0A" w14:textId="2FC5EC58" w:rsidR="0006270E" w:rsidRDefault="0006270E" w:rsidP="005C6A3E">
      <w:pPr>
        <w:spacing w:after="0" w:line="240" w:lineRule="auto"/>
        <w:rPr>
          <w:b/>
        </w:rPr>
      </w:pPr>
      <w:r>
        <w:rPr>
          <w:b/>
        </w:rPr>
        <w:t>Name</w:t>
      </w:r>
      <w:r w:rsidR="00570D8A">
        <w:rPr>
          <w:b/>
        </w:rPr>
        <w:t xml:space="preserve"> – Daniel Clark</w:t>
      </w:r>
    </w:p>
    <w:p w14:paraId="08F4A2BD" w14:textId="4C85B21C" w:rsidR="0006270E" w:rsidRDefault="0006270E" w:rsidP="005C6A3E">
      <w:pPr>
        <w:spacing w:after="0" w:line="240" w:lineRule="auto"/>
        <w:rPr>
          <w:b/>
        </w:rPr>
      </w:pPr>
      <w:r>
        <w:rPr>
          <w:b/>
        </w:rPr>
        <w:t>ID Number</w:t>
      </w:r>
      <w:r w:rsidR="00570D8A">
        <w:rPr>
          <w:b/>
        </w:rPr>
        <w:t xml:space="preserve"> - 343733502</w:t>
      </w:r>
    </w:p>
    <w:p w14:paraId="2C13DC9E" w14:textId="77777777" w:rsidR="0006270E" w:rsidRDefault="0006270E" w:rsidP="005C6A3E">
      <w:pPr>
        <w:spacing w:after="0" w:line="240" w:lineRule="auto"/>
        <w:rPr>
          <w:b/>
        </w:rPr>
      </w:pPr>
    </w:p>
    <w:p w14:paraId="11035678" w14:textId="77777777" w:rsidR="00B31B5C" w:rsidRPr="0006270E" w:rsidRDefault="00D93BB7" w:rsidP="005C6A3E">
      <w:pPr>
        <w:spacing w:after="0" w:line="240" w:lineRule="auto"/>
        <w:rPr>
          <w:b/>
        </w:rPr>
      </w:pPr>
      <w:r w:rsidRPr="0006270E">
        <w:rPr>
          <w:b/>
        </w:rPr>
        <w:t>Question</w:t>
      </w:r>
      <w:r w:rsidR="00B31B5C" w:rsidRPr="0006270E">
        <w:rPr>
          <w:b/>
        </w:rPr>
        <w:t xml:space="preserve"> 1</w:t>
      </w:r>
      <w:r w:rsidR="002347BD">
        <w:rPr>
          <w:b/>
        </w:rPr>
        <w:t xml:space="preserve">: </w:t>
      </w:r>
      <w:r w:rsidR="002347BD" w:rsidRPr="002347BD">
        <w:t>Your answer</w:t>
      </w:r>
      <w:r w:rsidR="002347BD">
        <w:t>…</w:t>
      </w:r>
    </w:p>
    <w:tbl>
      <w:tblPr>
        <w:tblStyle w:val="TableGrid"/>
        <w:tblW w:w="0" w:type="auto"/>
        <w:jc w:val="center"/>
        <w:tblLook w:val="04A0" w:firstRow="1" w:lastRow="0" w:firstColumn="1" w:lastColumn="0" w:noHBand="0" w:noVBand="1"/>
      </w:tblPr>
      <w:tblGrid>
        <w:gridCol w:w="4508"/>
        <w:gridCol w:w="4508"/>
      </w:tblGrid>
      <w:tr w:rsidR="00B31B5C" w14:paraId="4214D5EE" w14:textId="77777777" w:rsidTr="00B31B5C">
        <w:trPr>
          <w:jc w:val="center"/>
        </w:trPr>
        <w:tc>
          <w:tcPr>
            <w:tcW w:w="4508" w:type="dxa"/>
          </w:tcPr>
          <w:p w14:paraId="4818EE7E" w14:textId="77777777" w:rsidR="00B31B5C" w:rsidRDefault="00B31B5C" w:rsidP="00B31B5C">
            <w:pPr>
              <w:jc w:val="center"/>
            </w:pPr>
            <w:r>
              <w:rPr>
                <w:noProof/>
                <w:lang w:eastAsia="en-NZ"/>
              </w:rPr>
              <w:drawing>
                <wp:inline distT="0" distB="0" distL="0" distR="0" wp14:anchorId="5FD00672" wp14:editId="4A94250C">
                  <wp:extent cx="1035050" cy="1644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6957" cy="167966"/>
                          </a:xfrm>
                          <a:prstGeom prst="rect">
                            <a:avLst/>
                          </a:prstGeom>
                        </pic:spPr>
                      </pic:pic>
                    </a:graphicData>
                  </a:graphic>
                </wp:inline>
              </w:drawing>
            </w:r>
          </w:p>
        </w:tc>
        <w:tc>
          <w:tcPr>
            <w:tcW w:w="4508" w:type="dxa"/>
          </w:tcPr>
          <w:p w14:paraId="7F823AC0" w14:textId="77777777" w:rsidR="00B31B5C" w:rsidRDefault="00B31B5C" w:rsidP="00B31B5C">
            <w:pPr>
              <w:jc w:val="center"/>
            </w:pPr>
            <w:r>
              <w:rPr>
                <w:noProof/>
                <w:lang w:eastAsia="en-NZ"/>
              </w:rPr>
              <w:drawing>
                <wp:inline distT="0" distB="0" distL="0" distR="0" wp14:anchorId="305E0AD6" wp14:editId="22D2868A">
                  <wp:extent cx="1168400" cy="19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3050" cy="198056"/>
                          </a:xfrm>
                          <a:prstGeom prst="rect">
                            <a:avLst/>
                          </a:prstGeom>
                        </pic:spPr>
                      </pic:pic>
                    </a:graphicData>
                  </a:graphic>
                </wp:inline>
              </w:drawing>
            </w:r>
          </w:p>
        </w:tc>
      </w:tr>
      <w:tr w:rsidR="00B31B5C" w14:paraId="7E5B9DE3" w14:textId="77777777" w:rsidTr="00B31B5C">
        <w:trPr>
          <w:jc w:val="center"/>
        </w:trPr>
        <w:tc>
          <w:tcPr>
            <w:tcW w:w="4508" w:type="dxa"/>
          </w:tcPr>
          <w:p w14:paraId="345FE0CE" w14:textId="2509B625" w:rsidR="00B31B5C" w:rsidRDefault="00000000" w:rsidP="005A1093">
            <w:pPr>
              <w:ind w:left="2160" w:hanging="720"/>
            </w:p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oMath>
            <w:r w:rsidR="005A1093">
              <w:rPr>
                <w:rFonts w:eastAsiaTheme="minorEastAsia"/>
              </w:rPr>
              <w:t xml:space="preserve"> </w:t>
            </w:r>
            <w:r w:rsidR="005A1093" w:rsidRPr="005A1093">
              <w:rPr>
                <w:rFonts w:eastAsiaTheme="minorEastAsia"/>
              </w:rPr>
              <w:t>a + tau*(b - a)</w:t>
            </w:r>
          </w:p>
        </w:tc>
        <w:tc>
          <w:tcPr>
            <w:tcW w:w="4508" w:type="dxa"/>
          </w:tcPr>
          <w:p w14:paraId="5D401467" w14:textId="3DAE7799" w:rsidR="00B31B5C" w:rsidRDefault="00000000" w:rsidP="005402EC">
            <w:pPr>
              <w:ind w:left="720"/>
            </w:pPr>
            <m:oMath>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m:t>
              </m:r>
            </m:oMath>
            <w:r w:rsidR="005402EC">
              <w:rPr>
                <w:rFonts w:eastAsiaTheme="minorEastAsia"/>
              </w:rPr>
              <w:t xml:space="preserve"> </w:t>
            </w:r>
            <w:r w:rsidR="005402EC" w:rsidRPr="005402EC">
              <w:rPr>
                <w:rFonts w:eastAsiaTheme="minorEastAsia"/>
              </w:rPr>
              <w:t>a + (1 - tau) * (b - a)</w:t>
            </w:r>
          </w:p>
        </w:tc>
      </w:tr>
    </w:tbl>
    <w:p w14:paraId="1BC511F1" w14:textId="77777777" w:rsidR="00B31B5C" w:rsidRDefault="00B31B5C" w:rsidP="005C6A3E">
      <w:pPr>
        <w:spacing w:after="0" w:line="240" w:lineRule="auto"/>
      </w:pPr>
    </w:p>
    <w:p w14:paraId="724E036B" w14:textId="77777777" w:rsidR="00B31B5C" w:rsidRPr="0006270E" w:rsidRDefault="00D93BB7" w:rsidP="00B31B5C">
      <w:pPr>
        <w:spacing w:after="0" w:line="240" w:lineRule="auto"/>
        <w:rPr>
          <w:b/>
        </w:rPr>
      </w:pPr>
      <w:r w:rsidRPr="0006270E">
        <w:rPr>
          <w:b/>
        </w:rPr>
        <w:t xml:space="preserve">Question </w:t>
      </w:r>
      <w:r w:rsidR="00B31B5C" w:rsidRPr="0006270E">
        <w:rPr>
          <w:b/>
        </w:rPr>
        <w:t>2</w:t>
      </w:r>
      <w:r w:rsidR="002347BD">
        <w:rPr>
          <w:b/>
        </w:rPr>
        <w:t xml:space="preserve">: </w:t>
      </w:r>
      <w:r w:rsidR="002347BD" w:rsidRPr="002347BD">
        <w:t>Your answer</w:t>
      </w:r>
      <w:r w:rsidR="002347BD">
        <w:t>…</w:t>
      </w:r>
    </w:p>
    <w:tbl>
      <w:tblPr>
        <w:tblStyle w:val="TableGrid"/>
        <w:tblW w:w="0" w:type="auto"/>
        <w:jc w:val="center"/>
        <w:tblLook w:val="04A0" w:firstRow="1" w:lastRow="0" w:firstColumn="1" w:lastColumn="0" w:noHBand="0" w:noVBand="1"/>
      </w:tblPr>
      <w:tblGrid>
        <w:gridCol w:w="1838"/>
        <w:gridCol w:w="3544"/>
        <w:gridCol w:w="3634"/>
      </w:tblGrid>
      <w:tr w:rsidR="00B31B5C" w14:paraId="795EE9C2" w14:textId="77777777" w:rsidTr="00997080">
        <w:trPr>
          <w:jc w:val="center"/>
        </w:trPr>
        <w:tc>
          <w:tcPr>
            <w:tcW w:w="1838" w:type="dxa"/>
          </w:tcPr>
          <w:p w14:paraId="35E61AE8" w14:textId="3FBF535D" w:rsidR="00B31B5C" w:rsidRDefault="00B31B5C" w:rsidP="00B31B5C">
            <w:pPr>
              <w:jc w:val="center"/>
              <w:rPr>
                <w:noProof/>
                <w:lang w:eastAsia="en-NZ"/>
              </w:rPr>
            </w:pPr>
          </w:p>
        </w:tc>
        <w:tc>
          <w:tcPr>
            <w:tcW w:w="3544" w:type="dxa"/>
          </w:tcPr>
          <w:p w14:paraId="57A2F3A5" w14:textId="77777777" w:rsidR="00B31B5C" w:rsidRDefault="00B31B5C" w:rsidP="002265A5">
            <w:pPr>
              <w:jc w:val="center"/>
            </w:pPr>
            <w:r>
              <w:rPr>
                <w:noProof/>
                <w:lang w:eastAsia="en-NZ"/>
              </w:rPr>
              <w:drawing>
                <wp:inline distT="0" distB="0" distL="0" distR="0" wp14:anchorId="01802AF6" wp14:editId="2CFCD624">
                  <wp:extent cx="1035050" cy="16448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6957" cy="167966"/>
                          </a:xfrm>
                          <a:prstGeom prst="rect">
                            <a:avLst/>
                          </a:prstGeom>
                        </pic:spPr>
                      </pic:pic>
                    </a:graphicData>
                  </a:graphic>
                </wp:inline>
              </w:drawing>
            </w:r>
          </w:p>
        </w:tc>
        <w:tc>
          <w:tcPr>
            <w:tcW w:w="3634" w:type="dxa"/>
          </w:tcPr>
          <w:p w14:paraId="2169F814" w14:textId="77777777" w:rsidR="00B31B5C" w:rsidRDefault="00B31B5C" w:rsidP="002265A5">
            <w:pPr>
              <w:jc w:val="center"/>
            </w:pPr>
            <w:r>
              <w:rPr>
                <w:noProof/>
                <w:lang w:eastAsia="en-NZ"/>
              </w:rPr>
              <w:drawing>
                <wp:inline distT="0" distB="0" distL="0" distR="0" wp14:anchorId="7AAFF473" wp14:editId="4B41CF28">
                  <wp:extent cx="1168400" cy="193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3050" cy="198056"/>
                          </a:xfrm>
                          <a:prstGeom prst="rect">
                            <a:avLst/>
                          </a:prstGeom>
                        </pic:spPr>
                      </pic:pic>
                    </a:graphicData>
                  </a:graphic>
                </wp:inline>
              </w:drawing>
            </w:r>
          </w:p>
        </w:tc>
      </w:tr>
      <w:tr w:rsidR="00D62E97" w14:paraId="14C1D896" w14:textId="77777777" w:rsidTr="00997080">
        <w:trPr>
          <w:jc w:val="center"/>
        </w:trPr>
        <w:tc>
          <w:tcPr>
            <w:tcW w:w="1838" w:type="dxa"/>
          </w:tcPr>
          <w:p w14:paraId="595C7A27" w14:textId="29EDDC3F" w:rsidR="00D62E97" w:rsidRDefault="00D62E97" w:rsidP="00B31B5C">
            <w:pPr>
              <w:jc w:val="center"/>
              <w:rPr>
                <w:rFonts w:ascii="Calibri" w:eastAsia="Calibri" w:hAnsi="Calibri" w:cs="Times New Roman"/>
              </w:rPr>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oMath>
            </m:oMathPara>
          </w:p>
        </w:tc>
        <w:tc>
          <w:tcPr>
            <w:tcW w:w="3544" w:type="dxa"/>
          </w:tcPr>
          <w:p w14:paraId="302A6E1F" w14:textId="2B9AEE3E" w:rsidR="00D62E97" w:rsidRPr="00981B15" w:rsidRDefault="00997080" w:rsidP="002265A5">
            <w:pPr>
              <w:jc w:val="center"/>
              <w:rPr>
                <w:rFonts w:eastAsiaTheme="minorEastAsia"/>
                <w:noProof/>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Pr>
                <w:rFonts w:eastAsiaTheme="minorEastAsia"/>
                <w:noProof/>
              </w:rPr>
              <w:t xml:space="preserve"> (x’</w:t>
            </w:r>
            <w:r>
              <w:rPr>
                <w:rFonts w:eastAsiaTheme="minorEastAsia"/>
                <w:noProof/>
                <w:vertAlign w:val="subscript"/>
              </w:rPr>
              <w:t>k</w:t>
            </w:r>
            <w:r>
              <w:rPr>
                <w:rFonts w:eastAsiaTheme="minorEastAsia"/>
                <w:noProof/>
              </w:rPr>
              <w:t>, x’’</w:t>
            </w:r>
            <w:r>
              <w:rPr>
                <w:rFonts w:eastAsiaTheme="minorEastAsia"/>
                <w:noProof/>
                <w:vertAlign w:val="subscript"/>
              </w:rPr>
              <w:t>k</w:t>
            </w:r>
            <w:r>
              <w:rPr>
                <w:rFonts w:eastAsiaTheme="minorEastAsia"/>
                <w:noProof/>
              </w:rPr>
              <w:t xml:space="preserve">, </w:t>
            </w:r>
            <w:r w:rsidR="00981B15">
              <w:rPr>
                <w:rFonts w:eastAsiaTheme="minorEastAsia"/>
                <w:noProof/>
              </w:rPr>
              <w:t>b</w:t>
            </w:r>
            <w:r w:rsidR="00981B15">
              <w:rPr>
                <w:rFonts w:eastAsiaTheme="minorEastAsia"/>
                <w:noProof/>
                <w:vertAlign w:val="subscript"/>
              </w:rPr>
              <w:t>k</w:t>
            </w:r>
            <w:r w:rsidR="00981B15">
              <w:rPr>
                <w:rFonts w:eastAsiaTheme="minorEastAsia"/>
                <w:noProof/>
              </w:rPr>
              <w:t xml:space="preserve"> )</w:t>
            </w:r>
          </w:p>
          <w:p w14:paraId="4BC71C95" w14:textId="44AF1EED" w:rsidR="00997080" w:rsidRDefault="00997080" w:rsidP="002265A5">
            <w:pPr>
              <w:jc w:val="center"/>
              <w:rPr>
                <w:noProof/>
                <w:lang w:eastAsia="en-NZ"/>
              </w:rPr>
            </w:pPr>
          </w:p>
        </w:tc>
        <w:tc>
          <w:tcPr>
            <w:tcW w:w="3634" w:type="dxa"/>
          </w:tcPr>
          <w:p w14:paraId="30A067FB" w14:textId="14D4866D" w:rsidR="00D62E97" w:rsidRPr="00A00C4E" w:rsidRDefault="00997080" w:rsidP="002265A5">
            <w:pPr>
              <w:jc w:val="center"/>
              <w:rPr>
                <w:noProof/>
                <w:lang w:eastAsia="en-NZ"/>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Pr>
                <w:rFonts w:eastAsiaTheme="minorEastAsia"/>
                <w:noProof/>
              </w:rPr>
              <w:t xml:space="preserve"> </w:t>
            </w:r>
            <w:r w:rsidR="007C13F1">
              <w:rPr>
                <w:rFonts w:eastAsiaTheme="minorEastAsia"/>
                <w:noProof/>
              </w:rPr>
              <w:t>(</w:t>
            </w:r>
            <w:r w:rsidR="00A00C4E">
              <w:rPr>
                <w:rFonts w:eastAsiaTheme="minorEastAsia"/>
                <w:noProof/>
              </w:rPr>
              <w:t>a</w:t>
            </w:r>
            <w:r w:rsidR="00A00C4E">
              <w:rPr>
                <w:rFonts w:eastAsiaTheme="minorEastAsia"/>
                <w:noProof/>
                <w:vertAlign w:val="subscript"/>
              </w:rPr>
              <w:t>k</w:t>
            </w:r>
            <w:r w:rsidR="00A00C4E">
              <w:rPr>
                <w:rFonts w:eastAsiaTheme="minorEastAsia"/>
                <w:noProof/>
              </w:rPr>
              <w:t>, x’’</w:t>
            </w:r>
            <w:r w:rsidR="00A00C4E">
              <w:rPr>
                <w:rFonts w:eastAsiaTheme="minorEastAsia"/>
                <w:noProof/>
                <w:vertAlign w:val="subscript"/>
              </w:rPr>
              <w:t>k</w:t>
            </w:r>
            <w:r w:rsidR="00A00C4E">
              <w:rPr>
                <w:rFonts w:eastAsiaTheme="minorEastAsia"/>
                <w:noProof/>
              </w:rPr>
              <w:t>, x’</w:t>
            </w:r>
            <w:r w:rsidR="00A00C4E">
              <w:rPr>
                <w:rFonts w:eastAsiaTheme="minorEastAsia"/>
                <w:noProof/>
                <w:vertAlign w:val="subscript"/>
              </w:rPr>
              <w:t>k</w:t>
            </w:r>
            <w:r w:rsidR="00A00C4E">
              <w:rPr>
                <w:rFonts w:eastAsiaTheme="minorEastAsia"/>
                <w:noProof/>
              </w:rPr>
              <w:t>)</w:t>
            </w:r>
          </w:p>
        </w:tc>
      </w:tr>
      <w:tr w:rsidR="00B31B5C" w14:paraId="192690BB" w14:textId="77777777" w:rsidTr="00997080">
        <w:trPr>
          <w:jc w:val="center"/>
        </w:trPr>
        <w:tc>
          <w:tcPr>
            <w:tcW w:w="1838" w:type="dxa"/>
          </w:tcPr>
          <w:p w14:paraId="493AB727" w14:textId="77777777" w:rsidR="00B31B5C" w:rsidRDefault="00B31B5C" w:rsidP="00B31B5C">
            <w:pPr>
              <w:rPr>
                <w:rFonts w:ascii="Calibri" w:eastAsia="Calibri" w:hAnsi="Calibri" w:cs="Times New Roman"/>
              </w:rPr>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g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oMath>
            </m:oMathPara>
          </w:p>
        </w:tc>
        <w:tc>
          <w:tcPr>
            <w:tcW w:w="3544" w:type="dxa"/>
          </w:tcPr>
          <w:p w14:paraId="6C9140C9" w14:textId="5ACF3F11" w:rsidR="00B31B5C" w:rsidRPr="0042543C" w:rsidRDefault="00B31B5C" w:rsidP="002265A5">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w:r w:rsidR="00997080">
              <w:rPr>
                <w:rFonts w:eastAsiaTheme="minorEastAsia"/>
              </w:rPr>
              <w:t xml:space="preserve"> </w:t>
            </w:r>
            <w:r w:rsidR="0042543C">
              <w:rPr>
                <w:rFonts w:eastAsiaTheme="minorEastAsia"/>
              </w:rPr>
              <w:t>(a</w:t>
            </w:r>
            <w:r w:rsidR="0042543C">
              <w:rPr>
                <w:rFonts w:eastAsiaTheme="minorEastAsia"/>
                <w:vertAlign w:val="subscript"/>
              </w:rPr>
              <w:t>k</w:t>
            </w:r>
            <w:r w:rsidR="0042543C">
              <w:rPr>
                <w:rFonts w:eastAsiaTheme="minorEastAsia"/>
              </w:rPr>
              <w:t>, x’</w:t>
            </w:r>
            <w:r w:rsidR="0042543C">
              <w:rPr>
                <w:rFonts w:eastAsiaTheme="minorEastAsia"/>
                <w:vertAlign w:val="subscript"/>
              </w:rPr>
              <w:t>k</w:t>
            </w:r>
            <w:r w:rsidR="0042543C">
              <w:rPr>
                <w:rFonts w:eastAsiaTheme="minorEastAsia"/>
              </w:rPr>
              <w:t>, x’’)</w:t>
            </w:r>
          </w:p>
        </w:tc>
        <w:tc>
          <w:tcPr>
            <w:tcW w:w="3634" w:type="dxa"/>
          </w:tcPr>
          <w:p w14:paraId="3F873B39" w14:textId="6EA789C3" w:rsidR="00B31B5C" w:rsidRPr="00F07A23" w:rsidRDefault="00000000" w:rsidP="002265A5">
            <w:pPr>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r>
                <w:rPr>
                  <w:rFonts w:ascii="Cambria Math" w:hAnsi="Cambria Math"/>
                </w:rPr>
                <m:t xml:space="preserve">= </m:t>
              </m:r>
            </m:oMath>
            <w:r w:rsidR="00F07A23">
              <w:rPr>
                <w:rFonts w:eastAsiaTheme="minorEastAsia"/>
              </w:rPr>
              <w:t>(x’’</w:t>
            </w:r>
            <w:r w:rsidR="00F07A23">
              <w:rPr>
                <w:rFonts w:eastAsiaTheme="minorEastAsia"/>
                <w:vertAlign w:val="subscript"/>
              </w:rPr>
              <w:t>k</w:t>
            </w:r>
            <w:r w:rsidR="00F07A23">
              <w:rPr>
                <w:rFonts w:eastAsiaTheme="minorEastAsia"/>
              </w:rPr>
              <w:t>, x’</w:t>
            </w:r>
            <w:r w:rsidR="00F07A23">
              <w:rPr>
                <w:rFonts w:eastAsiaTheme="minorEastAsia"/>
                <w:vertAlign w:val="subscript"/>
              </w:rPr>
              <w:t>k</w:t>
            </w:r>
            <w:r w:rsidR="00F07A23">
              <w:rPr>
                <w:rFonts w:eastAsiaTheme="minorEastAsia"/>
              </w:rPr>
              <w:t>, b</w:t>
            </w:r>
            <w:r w:rsidR="00F07A23">
              <w:rPr>
                <w:rFonts w:eastAsiaTheme="minorEastAsia"/>
                <w:vertAlign w:val="subscript"/>
              </w:rPr>
              <w:t>k</w:t>
            </w:r>
            <w:r w:rsidR="00F07A23">
              <w:rPr>
                <w:rFonts w:eastAsiaTheme="minorEastAsia"/>
              </w:rPr>
              <w:t>)</w:t>
            </w:r>
          </w:p>
          <w:p w14:paraId="1B6F5542" w14:textId="3294EE48" w:rsidR="00997080" w:rsidRDefault="00997080" w:rsidP="002265A5"/>
        </w:tc>
      </w:tr>
    </w:tbl>
    <w:p w14:paraId="778B21E8" w14:textId="77777777" w:rsidR="00B31B5C" w:rsidRDefault="00B31B5C" w:rsidP="00B31B5C">
      <w:pPr>
        <w:spacing w:after="0" w:line="240" w:lineRule="auto"/>
      </w:pPr>
    </w:p>
    <w:p w14:paraId="2FA0C887" w14:textId="77777777" w:rsidR="00B31B5C" w:rsidRPr="0006270E" w:rsidRDefault="00D93BB7" w:rsidP="005C6A3E">
      <w:pPr>
        <w:spacing w:after="0" w:line="240" w:lineRule="auto"/>
        <w:rPr>
          <w:b/>
        </w:rPr>
      </w:pPr>
      <w:r w:rsidRPr="0006270E">
        <w:rPr>
          <w:b/>
        </w:rPr>
        <w:t xml:space="preserve">Question </w:t>
      </w:r>
      <w:r w:rsidR="00B31B5C" w:rsidRPr="0006270E">
        <w:rPr>
          <w:b/>
        </w:rPr>
        <w:t>3</w:t>
      </w:r>
      <w:r w:rsidRPr="0006270E">
        <w:rPr>
          <w:b/>
        </w:rPr>
        <w:t>: Code submission of golden.py</w:t>
      </w:r>
    </w:p>
    <w:p w14:paraId="4639B7A3" w14:textId="77777777" w:rsidR="00B31B5C" w:rsidRDefault="00B31B5C" w:rsidP="005C6A3E">
      <w:pPr>
        <w:spacing w:after="0" w:line="240" w:lineRule="auto"/>
      </w:pPr>
    </w:p>
    <w:p w14:paraId="2F46C4D4" w14:textId="77777777" w:rsidR="00D93BB7" w:rsidRPr="0006270E" w:rsidRDefault="00D93BB7" w:rsidP="00D93BB7">
      <w:pPr>
        <w:spacing w:after="0" w:line="240" w:lineRule="auto"/>
        <w:rPr>
          <w:b/>
        </w:rPr>
      </w:pPr>
      <w:r w:rsidRPr="0006270E">
        <w:rPr>
          <w:b/>
        </w:rPr>
        <w:t>Question 4: GS &amp; quadratic-only Brent’s method on f0, f1 starting from [a,b]=[0,</w:t>
      </w:r>
      <w:r w:rsidR="00CC7D34" w:rsidRPr="0006270E">
        <w:rPr>
          <w:b/>
        </w:rPr>
        <w:t>3</w:t>
      </w:r>
      <w:r w:rsidRPr="0006270E">
        <w:rPr>
          <w:b/>
        </w:rPr>
        <w:t>]</w:t>
      </w:r>
    </w:p>
    <w:p w14:paraId="48F9BFF9" w14:textId="77777777" w:rsidR="00D93BB7" w:rsidRDefault="00D93BB7" w:rsidP="00D93BB7">
      <w:pPr>
        <w:spacing w:after="0" w:line="240" w:lineRule="auto"/>
        <w:rPr>
          <w:i/>
        </w:rPr>
      </w:pPr>
      <w:r w:rsidRPr="00CC7D34">
        <w:rPr>
          <w:i/>
        </w:rPr>
        <w:t>Using the plots and logging output from task1.py, comment on the performance of</w:t>
      </w:r>
      <w:r w:rsidR="0006270E">
        <w:rPr>
          <w:i/>
        </w:rPr>
        <w:t xml:space="preserve"> </w:t>
      </w:r>
      <w:r w:rsidRPr="00CC7D34">
        <w:rPr>
          <w:i/>
        </w:rPr>
        <w:t>both the golden section method and the quadratic-only Brent’s method (as provided in brent.py), and discuss how their performance is affected by the function being minimized. Briefly discuss reasons for the behaviours you observe.</w:t>
      </w:r>
    </w:p>
    <w:p w14:paraId="30468DD2" w14:textId="77777777" w:rsidR="0006270E" w:rsidRDefault="0006270E" w:rsidP="00D93BB7">
      <w:pPr>
        <w:spacing w:after="0" w:line="240" w:lineRule="auto"/>
        <w:rPr>
          <w:i/>
        </w:rPr>
      </w:pPr>
    </w:p>
    <w:p w14:paraId="1DBB8D61" w14:textId="77777777" w:rsidR="0006270E" w:rsidRDefault="0006270E" w:rsidP="00D93BB7">
      <w:pPr>
        <w:spacing w:after="0" w:line="240" w:lineRule="auto"/>
        <w:rPr>
          <w:i/>
        </w:rPr>
      </w:pPr>
      <w:r w:rsidRPr="0006270E">
        <w:t>Answer the following by completing the table</w:t>
      </w:r>
      <w:r w:rsidR="00963B14">
        <w:t>s</w:t>
      </w:r>
      <w:r w:rsidRPr="0006270E">
        <w:t xml:space="preserve"> below</w:t>
      </w:r>
      <w:r>
        <w:rPr>
          <w:i/>
        </w:rPr>
        <w:t>: “</w:t>
      </w:r>
      <w:r w:rsidRPr="00CC7D34">
        <w:rPr>
          <w:i/>
        </w:rPr>
        <w:t>comment on the performance of</w:t>
      </w:r>
      <w:r>
        <w:rPr>
          <w:i/>
        </w:rPr>
        <w:t xml:space="preserve"> </w:t>
      </w:r>
      <w:r w:rsidRPr="00CC7D34">
        <w:rPr>
          <w:i/>
        </w:rPr>
        <w:t xml:space="preserve">both the golden section method and the quadratic-only Brent’s method (as provided in brent.py), </w:t>
      </w:r>
      <w:r>
        <w:rPr>
          <w:i/>
        </w:rPr>
        <w:t>“</w:t>
      </w:r>
    </w:p>
    <w:p w14:paraId="3F2B7EC8" w14:textId="77777777" w:rsidR="0006270E" w:rsidRDefault="0006270E" w:rsidP="00D93BB7">
      <w:pPr>
        <w:spacing w:after="0" w:line="240" w:lineRule="auto"/>
        <w:rPr>
          <w:i/>
        </w:rPr>
      </w:pPr>
    </w:p>
    <w:p w14:paraId="02AB8F82" w14:textId="77777777" w:rsidR="002347BD" w:rsidRDefault="002347BD" w:rsidP="00D93BB7">
      <w:pPr>
        <w:spacing w:after="0" w:line="240" w:lineRule="auto"/>
        <w:rPr>
          <w:i/>
        </w:rPr>
      </w:pPr>
      <w:r>
        <w:rPr>
          <w:i/>
        </w:rPr>
        <w:t>Golden Section Method:</w:t>
      </w:r>
    </w:p>
    <w:tbl>
      <w:tblPr>
        <w:tblStyle w:val="PlainTable4"/>
        <w:tblW w:w="8647" w:type="dxa"/>
        <w:tblCellMar>
          <w:left w:w="0" w:type="dxa"/>
          <w:right w:w="0" w:type="dxa"/>
        </w:tblCellMar>
        <w:tblLook w:val="04A0" w:firstRow="1" w:lastRow="0" w:firstColumn="1" w:lastColumn="0" w:noHBand="0" w:noVBand="1"/>
      </w:tblPr>
      <w:tblGrid>
        <w:gridCol w:w="400"/>
        <w:gridCol w:w="745"/>
        <w:gridCol w:w="571"/>
        <w:gridCol w:w="823"/>
        <w:gridCol w:w="507"/>
        <w:gridCol w:w="374"/>
        <w:gridCol w:w="626"/>
        <w:gridCol w:w="4601"/>
      </w:tblGrid>
      <w:tr w:rsidR="0006270E" w:rsidRPr="00727F60" w14:paraId="7A7B08AB" w14:textId="77777777" w:rsidTr="0006270E">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402" w:type="dxa"/>
            <w:textDirection w:val="btLr"/>
            <w:vAlign w:val="center"/>
          </w:tcPr>
          <w:p w14:paraId="0AAD2155" w14:textId="77777777" w:rsidR="0006270E" w:rsidRPr="00727F60" w:rsidRDefault="0006270E"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29" w:type="dxa"/>
            <w:textDirection w:val="btLr"/>
            <w:vAlign w:val="center"/>
            <w:hideMark/>
          </w:tcPr>
          <w:p w14:paraId="2EE468B6"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55" w:type="dxa"/>
            <w:textDirection w:val="btLr"/>
            <w:vAlign w:val="center"/>
            <w:hideMark/>
          </w:tcPr>
          <w:p w14:paraId="0B91ECBF"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07" w:type="dxa"/>
            <w:textDirection w:val="btLr"/>
            <w:vAlign w:val="center"/>
            <w:hideMark/>
          </w:tcPr>
          <w:p w14:paraId="78340F6C"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491" w:type="dxa"/>
            <w:textDirection w:val="btLr"/>
            <w:vAlign w:val="center"/>
            <w:hideMark/>
          </w:tcPr>
          <w:p w14:paraId="004094FE" w14:textId="77777777" w:rsidR="0006270E"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06270E" w:rsidRPr="00727F60">
              <w:rPr>
                <w:rFonts w:ascii="Calibri" w:eastAsia="Times New Roman" w:hAnsi="Calibri" w:cs="Calibri"/>
                <w:color w:val="000000"/>
                <w:lang w:eastAsia="en-NZ"/>
              </w:rPr>
              <w:t>?</w:t>
            </w:r>
          </w:p>
        </w:tc>
        <w:tc>
          <w:tcPr>
            <w:tcW w:w="375" w:type="dxa"/>
            <w:textDirection w:val="btLr"/>
            <w:vAlign w:val="center"/>
          </w:tcPr>
          <w:p w14:paraId="48A07B9C"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31" w:type="dxa"/>
            <w:textDirection w:val="btLr"/>
            <w:vAlign w:val="center"/>
          </w:tcPr>
          <w:p w14:paraId="4FB2F760"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57" w:type="dxa"/>
            <w:vAlign w:val="bottom"/>
          </w:tcPr>
          <w:p w14:paraId="1FC8EEBA" w14:textId="77777777" w:rsidR="0006270E" w:rsidRDefault="0006270E"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06270E" w:rsidRPr="00727F60" w14:paraId="79D98E14" w14:textId="77777777" w:rsidTr="00062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dxa"/>
          </w:tcPr>
          <w:p w14:paraId="5D0883AD"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0</w:t>
            </w:r>
          </w:p>
        </w:tc>
        <w:tc>
          <w:tcPr>
            <w:tcW w:w="729" w:type="dxa"/>
            <w:noWrap/>
            <w:hideMark/>
          </w:tcPr>
          <w:p w14:paraId="2AB071EB" w14:textId="77777777" w:rsidR="0006270E"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r>
                  <w:rPr>
                    <w:rFonts w:ascii="Cambria Math" w:eastAsia="Times New Roman" w:hAnsi="Cambria Math" w:cs="Calibri"/>
                    <w:color w:val="000000"/>
                    <w:lang w:eastAsia="en-NZ"/>
                  </w:rPr>
                  <m:t>(x)</m:t>
                </m:r>
              </m:oMath>
            </m:oMathPara>
          </w:p>
        </w:tc>
        <w:tc>
          <w:tcPr>
            <w:tcW w:w="555" w:type="dxa"/>
            <w:noWrap/>
          </w:tcPr>
          <w:p w14:paraId="4E0F17B1"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340CBA8B"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675D26C8" w14:textId="77777777" w:rsidR="0006270E" w:rsidRPr="00727F60"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7BA5C103" w14:textId="52CDD030" w:rsidR="0006270E" w:rsidRDefault="00836E3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20EA81AF" w14:textId="12E7506C" w:rsidR="0006270E" w:rsidRDefault="00836E3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5F7DD823" w14:textId="77777777" w:rsidR="0006270E" w:rsidRDefault="0006270E"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06270E" w:rsidRPr="00727F60" w14:paraId="33C8F523" w14:textId="77777777" w:rsidTr="0006270E">
        <w:trPr>
          <w:trHeight w:val="300"/>
        </w:trPr>
        <w:tc>
          <w:tcPr>
            <w:cnfStyle w:val="001000000000" w:firstRow="0" w:lastRow="0" w:firstColumn="1" w:lastColumn="0" w:oddVBand="0" w:evenVBand="0" w:oddHBand="0" w:evenHBand="0" w:firstRowFirstColumn="0" w:firstRowLastColumn="0" w:lastRowFirstColumn="0" w:lastRowLastColumn="0"/>
            <w:tcW w:w="402" w:type="dxa"/>
          </w:tcPr>
          <w:p w14:paraId="2A2C8D87" w14:textId="77777777" w:rsidR="0006270E" w:rsidRDefault="0006270E"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1</w:t>
            </w:r>
          </w:p>
        </w:tc>
        <w:tc>
          <w:tcPr>
            <w:tcW w:w="729" w:type="dxa"/>
            <w:noWrap/>
            <w:hideMark/>
          </w:tcPr>
          <w:p w14:paraId="0A3E3C0D" w14:textId="77777777" w:rsidR="0006270E"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55" w:type="dxa"/>
            <w:noWrap/>
          </w:tcPr>
          <w:p w14:paraId="1092878E"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60671B57"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6E90C0C1" w14:textId="77777777" w:rsidR="0006270E" w:rsidRPr="00727F60"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423F9863" w14:textId="3CB8A6E4" w:rsidR="0006270E" w:rsidRDefault="00836E3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CC5D393" w14:textId="4F04FFAC" w:rsidR="0006270E" w:rsidRDefault="00836E3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6C527E6C" w14:textId="77777777" w:rsidR="0006270E" w:rsidRDefault="0006270E"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3F711BF4" w14:textId="77777777" w:rsidR="00D93BB7" w:rsidRDefault="00D93BB7" w:rsidP="00D93BB7">
      <w:pPr>
        <w:spacing w:after="0" w:line="240" w:lineRule="auto"/>
      </w:pPr>
    </w:p>
    <w:p w14:paraId="714A2A1E" w14:textId="77777777" w:rsidR="002347BD" w:rsidRDefault="002347BD" w:rsidP="002347BD">
      <w:pPr>
        <w:spacing w:after="0" w:line="240" w:lineRule="auto"/>
        <w:rPr>
          <w:i/>
        </w:rPr>
      </w:pPr>
      <w:r>
        <w:rPr>
          <w:i/>
        </w:rPr>
        <w:t>Quadratic-only Brents Method:</w:t>
      </w:r>
    </w:p>
    <w:tbl>
      <w:tblPr>
        <w:tblStyle w:val="PlainTable4"/>
        <w:tblW w:w="8647" w:type="dxa"/>
        <w:tblCellMar>
          <w:left w:w="0" w:type="dxa"/>
          <w:right w:w="0" w:type="dxa"/>
        </w:tblCellMar>
        <w:tblLook w:val="04A0" w:firstRow="1" w:lastRow="0" w:firstColumn="1" w:lastColumn="0" w:noHBand="0" w:noVBand="1"/>
      </w:tblPr>
      <w:tblGrid>
        <w:gridCol w:w="400"/>
        <w:gridCol w:w="745"/>
        <w:gridCol w:w="571"/>
        <w:gridCol w:w="823"/>
        <w:gridCol w:w="507"/>
        <w:gridCol w:w="374"/>
        <w:gridCol w:w="626"/>
        <w:gridCol w:w="4601"/>
      </w:tblGrid>
      <w:tr w:rsidR="002347BD" w:rsidRPr="00727F60" w14:paraId="1D135D33" w14:textId="77777777" w:rsidTr="00002376">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402" w:type="dxa"/>
            <w:textDirection w:val="btLr"/>
            <w:vAlign w:val="center"/>
          </w:tcPr>
          <w:p w14:paraId="453EAFDE" w14:textId="77777777" w:rsidR="002347BD" w:rsidRPr="00727F60" w:rsidRDefault="002347BD"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lastRenderedPageBreak/>
              <w:t>Experiment</w:t>
            </w:r>
          </w:p>
        </w:tc>
        <w:tc>
          <w:tcPr>
            <w:tcW w:w="729" w:type="dxa"/>
            <w:textDirection w:val="btLr"/>
            <w:vAlign w:val="center"/>
            <w:hideMark/>
          </w:tcPr>
          <w:p w14:paraId="10EDB1F1"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55" w:type="dxa"/>
            <w:textDirection w:val="btLr"/>
            <w:vAlign w:val="center"/>
            <w:hideMark/>
          </w:tcPr>
          <w:p w14:paraId="09D0194F"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07" w:type="dxa"/>
            <w:textDirection w:val="btLr"/>
            <w:vAlign w:val="center"/>
            <w:hideMark/>
          </w:tcPr>
          <w:p w14:paraId="0F67AC5E"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491" w:type="dxa"/>
            <w:textDirection w:val="btLr"/>
            <w:vAlign w:val="center"/>
            <w:hideMark/>
          </w:tcPr>
          <w:p w14:paraId="174C3C43" w14:textId="77777777" w:rsidR="002347BD"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5" w:type="dxa"/>
            <w:textDirection w:val="btLr"/>
            <w:vAlign w:val="center"/>
          </w:tcPr>
          <w:p w14:paraId="62B08CF6"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31" w:type="dxa"/>
            <w:textDirection w:val="btLr"/>
            <w:vAlign w:val="center"/>
          </w:tcPr>
          <w:p w14:paraId="2A1CA32B"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657" w:type="dxa"/>
            <w:vAlign w:val="bottom"/>
          </w:tcPr>
          <w:p w14:paraId="27AC6E62" w14:textId="77777777" w:rsidR="002347BD" w:rsidRDefault="002347BD"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70EFE47E" w14:textId="77777777" w:rsidTr="000023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 w:type="dxa"/>
          </w:tcPr>
          <w:p w14:paraId="0AEB3ED4"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0</w:t>
            </w:r>
          </w:p>
        </w:tc>
        <w:tc>
          <w:tcPr>
            <w:tcW w:w="729" w:type="dxa"/>
            <w:noWrap/>
            <w:hideMark/>
          </w:tcPr>
          <w:p w14:paraId="7DD6018F" w14:textId="77777777" w:rsidR="002347BD"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r>
                  <w:rPr>
                    <w:rFonts w:ascii="Cambria Math" w:eastAsia="Times New Roman" w:hAnsi="Cambria Math" w:cs="Calibri"/>
                    <w:color w:val="000000"/>
                    <w:lang w:eastAsia="en-NZ"/>
                  </w:rPr>
                  <m:t>(x)</m:t>
                </m:r>
              </m:oMath>
            </m:oMathPara>
          </w:p>
        </w:tc>
        <w:tc>
          <w:tcPr>
            <w:tcW w:w="555" w:type="dxa"/>
            <w:noWrap/>
          </w:tcPr>
          <w:p w14:paraId="1606D425"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1F055966"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2B435C3F"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5236AD95" w14:textId="16D61C09" w:rsidR="002347BD" w:rsidRDefault="00785D76"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6AE1F06" w14:textId="41FD8650" w:rsidR="002347BD" w:rsidRDefault="00785D76"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30E8E041" w14:textId="77777777" w:rsidR="002347BD"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3609A0F6" w14:textId="77777777" w:rsidTr="00002376">
        <w:trPr>
          <w:trHeight w:val="300"/>
        </w:trPr>
        <w:tc>
          <w:tcPr>
            <w:cnfStyle w:val="001000000000" w:firstRow="0" w:lastRow="0" w:firstColumn="1" w:lastColumn="0" w:oddVBand="0" w:evenVBand="0" w:oddHBand="0" w:evenHBand="0" w:firstRowFirstColumn="0" w:firstRowLastColumn="0" w:lastRowFirstColumn="0" w:lastRowLastColumn="0"/>
            <w:tcW w:w="402" w:type="dxa"/>
          </w:tcPr>
          <w:p w14:paraId="3E1DAF88"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A1</w:t>
            </w:r>
          </w:p>
        </w:tc>
        <w:tc>
          <w:tcPr>
            <w:tcW w:w="729" w:type="dxa"/>
            <w:noWrap/>
            <w:hideMark/>
          </w:tcPr>
          <w:p w14:paraId="13E3D4B1" w14:textId="77777777" w:rsidR="002347BD"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55" w:type="dxa"/>
            <w:noWrap/>
          </w:tcPr>
          <w:p w14:paraId="26634D70"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07" w:type="dxa"/>
            <w:noWrap/>
            <w:hideMark/>
          </w:tcPr>
          <w:p w14:paraId="4A9E91EF"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w:t>
            </w:r>
          </w:p>
        </w:tc>
        <w:tc>
          <w:tcPr>
            <w:tcW w:w="491" w:type="dxa"/>
            <w:noWrap/>
            <w:hideMark/>
          </w:tcPr>
          <w:p w14:paraId="40516C45" w14:textId="77777777" w:rsidR="002347BD" w:rsidRPr="00727F60"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5" w:type="dxa"/>
          </w:tcPr>
          <w:p w14:paraId="0EB362DE" w14:textId="2EFE43E9" w:rsidR="002347BD" w:rsidRDefault="00785D76"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31" w:type="dxa"/>
          </w:tcPr>
          <w:p w14:paraId="12E4A349" w14:textId="361676BE" w:rsidR="002347BD" w:rsidRDefault="00785D76"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657" w:type="dxa"/>
          </w:tcPr>
          <w:p w14:paraId="6858E9AE" w14:textId="77777777" w:rsidR="002347BD" w:rsidRDefault="002347BD"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2A70D4A9" w14:textId="77777777" w:rsidR="002347BD" w:rsidRDefault="002347BD" w:rsidP="002347BD">
      <w:pPr>
        <w:spacing w:after="0" w:line="240" w:lineRule="auto"/>
      </w:pPr>
    </w:p>
    <w:p w14:paraId="459B2253" w14:textId="77777777" w:rsidR="0006270E" w:rsidRDefault="0006270E" w:rsidP="00D93BB7">
      <w:pPr>
        <w:spacing w:after="0" w:line="240" w:lineRule="auto"/>
        <w:rPr>
          <w:i/>
        </w:rPr>
      </w:pPr>
      <w:r>
        <w:rPr>
          <w:i/>
        </w:rPr>
        <w:t>“…</w:t>
      </w:r>
      <w:r w:rsidRPr="00CC7D34">
        <w:rPr>
          <w:i/>
        </w:rPr>
        <w:t xml:space="preserve">discuss how their performance is affected by the function being minimized. </w:t>
      </w:r>
      <w:r>
        <w:rPr>
          <w:i/>
        </w:rPr>
        <w:t>“</w:t>
      </w:r>
    </w:p>
    <w:p w14:paraId="6B809634" w14:textId="77777777" w:rsidR="0006270E" w:rsidRDefault="0006270E" w:rsidP="00D93BB7">
      <w:pPr>
        <w:spacing w:after="0" w:line="240" w:lineRule="auto"/>
      </w:pPr>
      <w:r>
        <w:t>Your Answer:</w:t>
      </w:r>
    </w:p>
    <w:p w14:paraId="29A95151" w14:textId="66CF12B5" w:rsidR="005101B8" w:rsidRDefault="005101B8" w:rsidP="005101B8">
      <w:pPr>
        <w:pStyle w:val="ListParagraph"/>
        <w:numPr>
          <w:ilvl w:val="0"/>
          <w:numId w:val="1"/>
        </w:numPr>
        <w:spacing w:after="0" w:line="240" w:lineRule="auto"/>
      </w:pPr>
      <w:r>
        <w:t xml:space="preserve">As </w:t>
      </w:r>
      <w:r w:rsidR="00631A02">
        <w:t>both functions (f</w:t>
      </w:r>
      <w:r w:rsidR="00631A02">
        <w:rPr>
          <w:vertAlign w:val="subscript"/>
        </w:rPr>
        <w:t>0</w:t>
      </w:r>
      <w:r w:rsidR="00631A02">
        <w:rPr>
          <w:vertAlign w:val="subscript"/>
        </w:rPr>
        <w:softHyphen/>
      </w:r>
      <w:r w:rsidR="00631A02">
        <w:t xml:space="preserve"> and f</w:t>
      </w:r>
      <w:r w:rsidR="00631A02">
        <w:rPr>
          <w:vertAlign w:val="subscript"/>
        </w:rPr>
        <w:t>1</w:t>
      </w:r>
      <w:r w:rsidR="00631A02">
        <w:t>) are well-behaved over the region [0,3]</w:t>
      </w:r>
      <w:r w:rsidR="00FE6170">
        <w:t xml:space="preserve">, this means there is only one local minimum within the region. Because of this, both methods will yield correct results by </w:t>
      </w:r>
      <w:r w:rsidR="002E3F3A">
        <w:t>reducing the feasible region down and always including</w:t>
      </w:r>
      <w:r w:rsidR="00FE6170">
        <w:t xml:space="preserve"> the one minimum point</w:t>
      </w:r>
      <w:r w:rsidR="002E3F3A">
        <w:t>, until it very narrowly confines it</w:t>
      </w:r>
      <w:r w:rsidR="00FE6170">
        <w:t>. Both of them converge fairly quickly (after 10-17 iterations) to the correct minimum point.</w:t>
      </w:r>
    </w:p>
    <w:p w14:paraId="3F0F30BE" w14:textId="77777777" w:rsidR="0006270E" w:rsidRDefault="0006270E" w:rsidP="00D93BB7">
      <w:pPr>
        <w:spacing w:after="0" w:line="240" w:lineRule="auto"/>
      </w:pPr>
    </w:p>
    <w:p w14:paraId="44CDB992" w14:textId="77777777" w:rsidR="0006270E" w:rsidRDefault="0006270E" w:rsidP="0006270E">
      <w:pPr>
        <w:spacing w:after="0" w:line="240" w:lineRule="auto"/>
        <w:rPr>
          <w:i/>
        </w:rPr>
      </w:pPr>
      <w:r>
        <w:rPr>
          <w:i/>
        </w:rPr>
        <w:t>“</w:t>
      </w:r>
      <w:r w:rsidRPr="00CC7D34">
        <w:rPr>
          <w:i/>
        </w:rPr>
        <w:t>Briefly discuss reasons for the behaviours you observe.</w:t>
      </w:r>
      <w:r>
        <w:rPr>
          <w:i/>
        </w:rPr>
        <w:t>”</w:t>
      </w:r>
    </w:p>
    <w:p w14:paraId="2354F9FF" w14:textId="77777777" w:rsidR="0006270E" w:rsidRDefault="0006270E" w:rsidP="0006270E">
      <w:pPr>
        <w:spacing w:after="0" w:line="240" w:lineRule="auto"/>
      </w:pPr>
      <w:r>
        <w:t>Your Answer:</w:t>
      </w:r>
    </w:p>
    <w:p w14:paraId="19834791" w14:textId="67B229E7" w:rsidR="00306501" w:rsidRDefault="002379BD" w:rsidP="00306501">
      <w:pPr>
        <w:pStyle w:val="ListParagraph"/>
        <w:numPr>
          <w:ilvl w:val="0"/>
          <w:numId w:val="1"/>
        </w:numPr>
        <w:spacing w:after="0" w:line="240" w:lineRule="auto"/>
      </w:pPr>
      <w:r>
        <w:t>This behaviour is observed because, as mentioned above, both graphs are well behaved on the provided domain</w:t>
      </w:r>
      <w:r w:rsidR="003312C2">
        <w:t xml:space="preserve">. </w:t>
      </w:r>
      <w:r w:rsidR="002140D3">
        <w:t xml:space="preserve">Because the </w:t>
      </w:r>
      <w:r w:rsidR="00E44D4D">
        <w:t xml:space="preserve">golden section search does not make any explicit assumptions, and the Brent assumption that the graph is locally quadratic are both satisfied, the </w:t>
      </w:r>
      <w:r w:rsidR="0010148A">
        <w:t>width interval decreases towards 0 for both methods.</w:t>
      </w:r>
    </w:p>
    <w:p w14:paraId="0E076AF4" w14:textId="77777777" w:rsidR="0006270E" w:rsidRDefault="0006270E" w:rsidP="00D93BB7">
      <w:pPr>
        <w:spacing w:after="0" w:line="240" w:lineRule="auto"/>
      </w:pPr>
    </w:p>
    <w:p w14:paraId="4D9ED8C6" w14:textId="77777777" w:rsidR="00CC7D34" w:rsidRPr="0006270E" w:rsidRDefault="00D93BB7" w:rsidP="00D93BB7">
      <w:pPr>
        <w:spacing w:after="0" w:line="240" w:lineRule="auto"/>
        <w:rPr>
          <w:b/>
        </w:rPr>
      </w:pPr>
      <w:r w:rsidRPr="0006270E">
        <w:rPr>
          <w:b/>
        </w:rPr>
        <w:t xml:space="preserve">Question 5: </w:t>
      </w:r>
      <w:r w:rsidR="00CC7D34" w:rsidRPr="0006270E">
        <w:rPr>
          <w:b/>
        </w:rPr>
        <w:t>GS &amp; quadratic-only Brent’s method on f0, f1 starting from [a,b]=[0,1]</w:t>
      </w:r>
    </w:p>
    <w:p w14:paraId="61EEFE5E" w14:textId="77777777" w:rsidR="00D93BB7" w:rsidRPr="0006270E" w:rsidRDefault="00D93BB7" w:rsidP="00D93BB7">
      <w:pPr>
        <w:spacing w:after="0" w:line="240" w:lineRule="auto"/>
        <w:rPr>
          <w:i/>
        </w:rPr>
      </w:pPr>
      <w:r w:rsidRPr="0006270E">
        <w:rPr>
          <w:i/>
        </w:rPr>
        <w:t>Using these plots, and logging output from your code, carefully explain and contrast</w:t>
      </w:r>
    </w:p>
    <w:p w14:paraId="28A13F35" w14:textId="77777777" w:rsidR="00D93BB7" w:rsidRPr="0006270E" w:rsidRDefault="00D93BB7" w:rsidP="00D93BB7">
      <w:pPr>
        <w:spacing w:after="0" w:line="240" w:lineRule="auto"/>
        <w:rPr>
          <w:i/>
        </w:rPr>
      </w:pPr>
      <w:r w:rsidRPr="0006270E">
        <w:rPr>
          <w:i/>
        </w:rPr>
        <w:t>what has happened for each of the two functions for each method.</w:t>
      </w:r>
    </w:p>
    <w:p w14:paraId="4D028CAD" w14:textId="77777777" w:rsidR="0006270E" w:rsidRDefault="0006270E" w:rsidP="00D93BB7">
      <w:pPr>
        <w:spacing w:after="0" w:line="240" w:lineRule="auto"/>
      </w:pPr>
    </w:p>
    <w:p w14:paraId="75DB9A11" w14:textId="77777777" w:rsidR="0006270E" w:rsidRDefault="003B284A" w:rsidP="003B284A">
      <w:pPr>
        <w:spacing w:after="0" w:line="240" w:lineRule="auto"/>
      </w:pPr>
      <w:r>
        <w:t>Complete the table</w:t>
      </w:r>
      <w:r w:rsidR="00963B14">
        <w:t>s</w:t>
      </w:r>
      <w:r>
        <w:t xml:space="preserve"> below to answer the following: </w:t>
      </w:r>
      <w:r w:rsidRPr="0006270E">
        <w:rPr>
          <w:i/>
        </w:rPr>
        <w:t xml:space="preserve">Using these plots, and logging output from your code, carefully explain </w:t>
      </w:r>
      <w:r w:rsidRPr="003B284A">
        <w:rPr>
          <w:i/>
          <w:strike/>
        </w:rPr>
        <w:t>and contrast</w:t>
      </w:r>
      <w:r>
        <w:rPr>
          <w:i/>
        </w:rPr>
        <w:t xml:space="preserve"> </w:t>
      </w:r>
      <w:r w:rsidRPr="0006270E">
        <w:rPr>
          <w:i/>
        </w:rPr>
        <w:t>what has happened for each of the two functions for each method.</w:t>
      </w:r>
      <w:r>
        <w:t>”</w:t>
      </w:r>
    </w:p>
    <w:p w14:paraId="04B27A7C" w14:textId="77777777" w:rsidR="002347BD" w:rsidRDefault="002347BD" w:rsidP="003B284A">
      <w:pPr>
        <w:spacing w:after="0" w:line="240" w:lineRule="auto"/>
      </w:pPr>
    </w:p>
    <w:p w14:paraId="4E11A7B6" w14:textId="77777777" w:rsidR="002347BD" w:rsidRDefault="002347BD" w:rsidP="002347BD">
      <w:pPr>
        <w:spacing w:after="0" w:line="240" w:lineRule="auto"/>
        <w:rPr>
          <w:i/>
        </w:rPr>
      </w:pPr>
      <w:r>
        <w:rPr>
          <w:i/>
        </w:rPr>
        <w:t>Golden Section Method:</w:t>
      </w:r>
    </w:p>
    <w:tbl>
      <w:tblPr>
        <w:tblStyle w:val="PlainTable4"/>
        <w:tblW w:w="8647" w:type="dxa"/>
        <w:tblCellMar>
          <w:left w:w="0" w:type="dxa"/>
          <w:right w:w="0" w:type="dxa"/>
        </w:tblCellMar>
        <w:tblLook w:val="04A0" w:firstRow="1" w:lastRow="0" w:firstColumn="1" w:lastColumn="0" w:noHBand="0" w:noVBand="1"/>
      </w:tblPr>
      <w:tblGrid>
        <w:gridCol w:w="392"/>
        <w:gridCol w:w="793"/>
        <w:gridCol w:w="619"/>
        <w:gridCol w:w="871"/>
        <w:gridCol w:w="555"/>
        <w:gridCol w:w="371"/>
        <w:gridCol w:w="611"/>
        <w:gridCol w:w="4435"/>
      </w:tblGrid>
      <w:tr w:rsidR="0006270E" w:rsidRPr="00727F60" w14:paraId="45D4EBC7" w14:textId="77777777" w:rsidTr="003A3A91">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5" w:type="dxa"/>
            <w:textDirection w:val="btLr"/>
            <w:vAlign w:val="center"/>
          </w:tcPr>
          <w:p w14:paraId="165BC198" w14:textId="77777777" w:rsidR="0006270E" w:rsidRPr="00727F60" w:rsidRDefault="0006270E"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77" w:type="dxa"/>
            <w:textDirection w:val="btLr"/>
            <w:vAlign w:val="center"/>
            <w:hideMark/>
          </w:tcPr>
          <w:p w14:paraId="591E9AD7"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603" w:type="dxa"/>
            <w:textDirection w:val="btLr"/>
            <w:vAlign w:val="center"/>
            <w:hideMark/>
          </w:tcPr>
          <w:p w14:paraId="062713E8"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55" w:type="dxa"/>
            <w:textDirection w:val="btLr"/>
            <w:vAlign w:val="center"/>
            <w:hideMark/>
          </w:tcPr>
          <w:p w14:paraId="2433710B" w14:textId="77777777" w:rsidR="0006270E" w:rsidRPr="00727F60"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39" w:type="dxa"/>
            <w:textDirection w:val="btLr"/>
            <w:vAlign w:val="center"/>
            <w:hideMark/>
          </w:tcPr>
          <w:p w14:paraId="64846A97" w14:textId="77777777" w:rsidR="0006270E"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06270E" w:rsidRPr="00727F60">
              <w:rPr>
                <w:rFonts w:ascii="Calibri" w:eastAsia="Times New Roman" w:hAnsi="Calibri" w:cs="Calibri"/>
                <w:color w:val="000000"/>
                <w:lang w:eastAsia="en-NZ"/>
              </w:rPr>
              <w:t>?</w:t>
            </w:r>
          </w:p>
        </w:tc>
        <w:tc>
          <w:tcPr>
            <w:tcW w:w="372" w:type="dxa"/>
            <w:textDirection w:val="btLr"/>
            <w:vAlign w:val="center"/>
          </w:tcPr>
          <w:p w14:paraId="46FA1A84"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16" w:type="dxa"/>
            <w:textDirection w:val="btLr"/>
            <w:vAlign w:val="center"/>
          </w:tcPr>
          <w:p w14:paraId="03D816DE" w14:textId="77777777" w:rsidR="0006270E" w:rsidRDefault="0006270E"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490" w:type="dxa"/>
            <w:vAlign w:val="bottom"/>
          </w:tcPr>
          <w:p w14:paraId="13F1FF1E" w14:textId="77777777" w:rsidR="0006270E" w:rsidRDefault="0006270E"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A5285C" w:rsidRPr="00727F60" w14:paraId="1A9356DA" w14:textId="77777777" w:rsidTr="003A3A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 w:type="dxa"/>
          </w:tcPr>
          <w:p w14:paraId="14660EE2" w14:textId="77777777" w:rsidR="003A3A91" w:rsidRDefault="003A3A91" w:rsidP="003A3A91">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0</w:t>
            </w:r>
          </w:p>
        </w:tc>
        <w:tc>
          <w:tcPr>
            <w:tcW w:w="777" w:type="dxa"/>
            <w:noWrap/>
            <w:hideMark/>
          </w:tcPr>
          <w:p w14:paraId="2A55A28F" w14:textId="77777777" w:rsidR="003A3A91" w:rsidRPr="00727F60" w:rsidRDefault="00000000"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324A131A" w14:textId="77777777" w:rsidR="003A3A91" w:rsidRPr="00727F60"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55" w:type="dxa"/>
            <w:noWrap/>
            <w:hideMark/>
          </w:tcPr>
          <w:p w14:paraId="5ECBAD67" w14:textId="77777777" w:rsidR="003A3A91" w:rsidRPr="00727F60"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39" w:type="dxa"/>
            <w:noWrap/>
            <w:hideMark/>
          </w:tcPr>
          <w:p w14:paraId="46C823E8" w14:textId="77777777" w:rsidR="003A3A91" w:rsidRPr="00727F60"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2" w:type="dxa"/>
          </w:tcPr>
          <w:p w14:paraId="07164CCF" w14:textId="6B14FF4B" w:rsidR="003A3A91" w:rsidRDefault="003A3A91"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16" w:type="dxa"/>
          </w:tcPr>
          <w:p w14:paraId="7D8D4649" w14:textId="3BE7177D" w:rsidR="003A3A91" w:rsidRDefault="00BB3AC4"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490" w:type="dxa"/>
          </w:tcPr>
          <w:p w14:paraId="2FCE5B5A" w14:textId="3FC21DE9" w:rsidR="003A3A91" w:rsidRDefault="00A5285C" w:rsidP="003A3A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The minimum is not within the given domain</w:t>
            </w:r>
            <w:r w:rsidR="00CE54B7">
              <w:rPr>
                <w:rFonts w:ascii="Calibri" w:eastAsia="Times New Roman" w:hAnsi="Calibri" w:cs="Calibri"/>
                <w:color w:val="000000"/>
                <w:lang w:eastAsia="en-NZ"/>
              </w:rPr>
              <w:t>, so it approaches it but cannot reach it as the method is confined by the domain.</w:t>
            </w:r>
          </w:p>
        </w:tc>
      </w:tr>
      <w:tr w:rsidR="003A3A91" w:rsidRPr="00727F60" w14:paraId="3CBAB364" w14:textId="77777777" w:rsidTr="003A3A91">
        <w:trPr>
          <w:trHeight w:val="300"/>
        </w:trPr>
        <w:tc>
          <w:tcPr>
            <w:cnfStyle w:val="001000000000" w:firstRow="0" w:lastRow="0" w:firstColumn="1" w:lastColumn="0" w:oddVBand="0" w:evenVBand="0" w:oddHBand="0" w:evenHBand="0" w:firstRowFirstColumn="0" w:firstRowLastColumn="0" w:lastRowFirstColumn="0" w:lastRowLastColumn="0"/>
            <w:tcW w:w="395" w:type="dxa"/>
          </w:tcPr>
          <w:p w14:paraId="2177A3CB" w14:textId="77777777" w:rsidR="003A3A91" w:rsidRDefault="003A3A91" w:rsidP="003A3A91">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lastRenderedPageBreak/>
              <w:t>B1</w:t>
            </w:r>
          </w:p>
        </w:tc>
        <w:tc>
          <w:tcPr>
            <w:tcW w:w="777" w:type="dxa"/>
            <w:noWrap/>
            <w:hideMark/>
          </w:tcPr>
          <w:p w14:paraId="05D357E0" w14:textId="77777777" w:rsidR="003A3A91" w:rsidRPr="00727F60" w:rsidRDefault="00000000"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17DED789" w14:textId="77777777" w:rsidR="003A3A91" w:rsidRPr="00727F60"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55" w:type="dxa"/>
            <w:noWrap/>
            <w:hideMark/>
          </w:tcPr>
          <w:p w14:paraId="5AFF6E39" w14:textId="77777777" w:rsidR="003A3A91" w:rsidRPr="00727F60"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39" w:type="dxa"/>
            <w:noWrap/>
            <w:hideMark/>
          </w:tcPr>
          <w:p w14:paraId="1434572D" w14:textId="77777777" w:rsidR="003A3A91" w:rsidRPr="00727F60"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2" w:type="dxa"/>
          </w:tcPr>
          <w:p w14:paraId="3701245A" w14:textId="7C93984D" w:rsidR="003A3A91" w:rsidRDefault="00B36F9E"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16" w:type="dxa"/>
          </w:tcPr>
          <w:p w14:paraId="41DC63B7" w14:textId="5BF3C490" w:rsidR="003A3A91" w:rsidRDefault="003A3A91"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490" w:type="dxa"/>
          </w:tcPr>
          <w:p w14:paraId="3EEA4736" w14:textId="384A9CE9" w:rsidR="003A3A91" w:rsidRDefault="00AF04D0" w:rsidP="003A3A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The minimum is not within the given domain, so it approaches it but cannot reach it as the method is confined by the domain.</w:t>
            </w:r>
          </w:p>
        </w:tc>
      </w:tr>
    </w:tbl>
    <w:p w14:paraId="6180D5D3" w14:textId="77777777" w:rsidR="0006270E" w:rsidRDefault="0006270E" w:rsidP="00D93BB7">
      <w:pPr>
        <w:spacing w:after="0" w:line="240" w:lineRule="auto"/>
      </w:pPr>
    </w:p>
    <w:p w14:paraId="2697D8F8" w14:textId="77777777" w:rsidR="002347BD" w:rsidRDefault="002347BD" w:rsidP="002347BD">
      <w:pPr>
        <w:spacing w:after="0" w:line="240" w:lineRule="auto"/>
        <w:rPr>
          <w:i/>
        </w:rPr>
      </w:pPr>
      <w:r>
        <w:rPr>
          <w:i/>
        </w:rPr>
        <w:t>Quadratic-only Brents Method:</w:t>
      </w:r>
    </w:p>
    <w:tbl>
      <w:tblPr>
        <w:tblStyle w:val="PlainTable4"/>
        <w:tblW w:w="8647" w:type="dxa"/>
        <w:tblCellMar>
          <w:left w:w="0" w:type="dxa"/>
          <w:right w:w="0" w:type="dxa"/>
        </w:tblCellMar>
        <w:tblLook w:val="04A0" w:firstRow="1" w:lastRow="0" w:firstColumn="1" w:lastColumn="0" w:noHBand="0" w:noVBand="1"/>
      </w:tblPr>
      <w:tblGrid>
        <w:gridCol w:w="395"/>
        <w:gridCol w:w="777"/>
        <w:gridCol w:w="603"/>
        <w:gridCol w:w="855"/>
        <w:gridCol w:w="539"/>
        <w:gridCol w:w="372"/>
        <w:gridCol w:w="616"/>
        <w:gridCol w:w="4490"/>
      </w:tblGrid>
      <w:tr w:rsidR="002347BD" w:rsidRPr="00727F60" w14:paraId="6FFA6CAA" w14:textId="77777777" w:rsidTr="00A5285C">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7" w:type="dxa"/>
            <w:textDirection w:val="btLr"/>
            <w:vAlign w:val="center"/>
          </w:tcPr>
          <w:p w14:paraId="2A6B695A" w14:textId="77777777" w:rsidR="002347BD" w:rsidRPr="00727F60" w:rsidRDefault="002347BD"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61" w:type="dxa"/>
            <w:textDirection w:val="btLr"/>
            <w:vAlign w:val="center"/>
            <w:hideMark/>
          </w:tcPr>
          <w:p w14:paraId="75B57191"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87" w:type="dxa"/>
            <w:textDirection w:val="btLr"/>
            <w:vAlign w:val="center"/>
            <w:hideMark/>
          </w:tcPr>
          <w:p w14:paraId="4CD2B9A4"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39" w:type="dxa"/>
            <w:textDirection w:val="btLr"/>
            <w:vAlign w:val="center"/>
            <w:hideMark/>
          </w:tcPr>
          <w:p w14:paraId="4B28AD0E" w14:textId="77777777" w:rsidR="002347BD" w:rsidRPr="00727F60"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23" w:type="dxa"/>
            <w:textDirection w:val="btLr"/>
            <w:vAlign w:val="center"/>
            <w:hideMark/>
          </w:tcPr>
          <w:p w14:paraId="7283E22D" w14:textId="77777777" w:rsidR="002347BD"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3" w:type="dxa"/>
            <w:textDirection w:val="btLr"/>
            <w:vAlign w:val="center"/>
          </w:tcPr>
          <w:p w14:paraId="4888CE5C"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1" w:type="dxa"/>
            <w:textDirection w:val="btLr"/>
            <w:vAlign w:val="center"/>
          </w:tcPr>
          <w:p w14:paraId="43617C8F" w14:textId="77777777" w:rsidR="002347BD" w:rsidRDefault="002347BD"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546" w:type="dxa"/>
            <w:vAlign w:val="bottom"/>
          </w:tcPr>
          <w:p w14:paraId="0DF44B53" w14:textId="77777777" w:rsidR="002347BD" w:rsidRDefault="002347BD"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58092D5A" w14:textId="77777777" w:rsidTr="00A52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 w:type="dxa"/>
          </w:tcPr>
          <w:p w14:paraId="7527BAD4" w14:textId="77777777" w:rsidR="002347BD" w:rsidRDefault="002347BD"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0</w:t>
            </w:r>
          </w:p>
        </w:tc>
        <w:tc>
          <w:tcPr>
            <w:tcW w:w="761" w:type="dxa"/>
            <w:noWrap/>
            <w:hideMark/>
          </w:tcPr>
          <w:p w14:paraId="103747A3" w14:textId="77777777" w:rsidR="002347BD"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0</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33C3EBFE"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39" w:type="dxa"/>
            <w:noWrap/>
            <w:hideMark/>
          </w:tcPr>
          <w:p w14:paraId="7E413674"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23" w:type="dxa"/>
            <w:noWrap/>
            <w:hideMark/>
          </w:tcPr>
          <w:p w14:paraId="26D2EF69" w14:textId="77777777" w:rsidR="002347BD" w:rsidRPr="00727F60"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3" w:type="dxa"/>
          </w:tcPr>
          <w:p w14:paraId="05375EF2" w14:textId="0D1E8A61" w:rsidR="002347BD" w:rsidRDefault="00E24FAB"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1" w:type="dxa"/>
          </w:tcPr>
          <w:p w14:paraId="38422E8D" w14:textId="4CDD0F25" w:rsidR="002347BD" w:rsidRDefault="00E24FAB"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546" w:type="dxa"/>
          </w:tcPr>
          <w:p w14:paraId="5E009962" w14:textId="77777777" w:rsidR="002347BD" w:rsidRDefault="002347BD"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A5285C" w:rsidRPr="00727F60" w14:paraId="44688CA9" w14:textId="77777777" w:rsidTr="00A5285C">
        <w:trPr>
          <w:trHeight w:val="300"/>
        </w:trPr>
        <w:tc>
          <w:tcPr>
            <w:cnfStyle w:val="001000000000" w:firstRow="0" w:lastRow="0" w:firstColumn="1" w:lastColumn="0" w:oddVBand="0" w:evenVBand="0" w:oddHBand="0" w:evenHBand="0" w:firstRowFirstColumn="0" w:firstRowLastColumn="0" w:lastRowFirstColumn="0" w:lastRowLastColumn="0"/>
            <w:tcW w:w="397" w:type="dxa"/>
          </w:tcPr>
          <w:p w14:paraId="731DACFC" w14:textId="77777777" w:rsidR="00A5285C" w:rsidRDefault="00A5285C" w:rsidP="00A5285C">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B1</w:t>
            </w:r>
          </w:p>
        </w:tc>
        <w:tc>
          <w:tcPr>
            <w:tcW w:w="761" w:type="dxa"/>
            <w:noWrap/>
            <w:hideMark/>
          </w:tcPr>
          <w:p w14:paraId="548230D6" w14:textId="77777777" w:rsidR="00A5285C" w:rsidRPr="00727F60" w:rsidRDefault="00000000"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1</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21987429" w14:textId="77777777" w:rsidR="00A5285C" w:rsidRPr="00727F60"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2</w:t>
            </w:r>
          </w:p>
        </w:tc>
        <w:tc>
          <w:tcPr>
            <w:tcW w:w="839" w:type="dxa"/>
            <w:noWrap/>
            <w:hideMark/>
          </w:tcPr>
          <w:p w14:paraId="70AD0A61" w14:textId="77777777" w:rsidR="00A5285C" w:rsidRPr="00727F60"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w:t>
            </w:r>
            <w:r>
              <w:rPr>
                <w:rFonts w:ascii="Calibri" w:eastAsia="Times New Roman" w:hAnsi="Calibri" w:cs="Calibri"/>
                <w:color w:val="000000"/>
                <w:lang w:eastAsia="en-NZ"/>
              </w:rPr>
              <w:t>1</w:t>
            </w:r>
            <w:r w:rsidRPr="00727F60">
              <w:rPr>
                <w:rFonts w:ascii="Calibri" w:eastAsia="Times New Roman" w:hAnsi="Calibri" w:cs="Calibri"/>
                <w:color w:val="000000"/>
                <w:lang w:eastAsia="en-NZ"/>
              </w:rPr>
              <w:t>]</w:t>
            </w:r>
          </w:p>
        </w:tc>
        <w:tc>
          <w:tcPr>
            <w:tcW w:w="523" w:type="dxa"/>
            <w:noWrap/>
            <w:hideMark/>
          </w:tcPr>
          <w:p w14:paraId="39742200" w14:textId="77777777" w:rsidR="00A5285C" w:rsidRPr="00727F60"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373" w:type="dxa"/>
          </w:tcPr>
          <w:p w14:paraId="37493018" w14:textId="213D32F5" w:rsidR="00A5285C" w:rsidRDefault="00D820FB"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621" w:type="dxa"/>
          </w:tcPr>
          <w:p w14:paraId="0DC6D73F" w14:textId="579ADCDA" w:rsidR="00A5285C"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546" w:type="dxa"/>
          </w:tcPr>
          <w:p w14:paraId="203C4D27" w14:textId="4A702FE6" w:rsidR="00A5285C" w:rsidRDefault="00A5285C" w:rsidP="00A528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The minimum is not within the given domain, and the graph is concave down, so it finds maxima instead of minima, leading to the width of the interval not decreasing lower than ~0.65.</w:t>
            </w:r>
          </w:p>
        </w:tc>
      </w:tr>
    </w:tbl>
    <w:p w14:paraId="79E911C6" w14:textId="77777777" w:rsidR="002347BD" w:rsidRDefault="002347BD" w:rsidP="002347BD">
      <w:pPr>
        <w:spacing w:after="0" w:line="240" w:lineRule="auto"/>
      </w:pPr>
    </w:p>
    <w:p w14:paraId="7D5BC5B9" w14:textId="77777777" w:rsidR="0006270E" w:rsidRPr="0006270E" w:rsidRDefault="0006270E" w:rsidP="0006270E">
      <w:pPr>
        <w:spacing w:after="0" w:line="240" w:lineRule="auto"/>
        <w:rPr>
          <w:i/>
        </w:rPr>
      </w:pPr>
      <w:r>
        <w:t>“</w:t>
      </w:r>
      <w:r w:rsidRPr="0006270E">
        <w:rPr>
          <w:i/>
        </w:rPr>
        <w:t xml:space="preserve">Using these plots, and logging output from your code, carefully </w:t>
      </w:r>
      <w:r w:rsidRPr="003B284A">
        <w:rPr>
          <w:i/>
          <w:strike/>
        </w:rPr>
        <w:t>explain and</w:t>
      </w:r>
      <w:r w:rsidRPr="0006270E">
        <w:rPr>
          <w:i/>
        </w:rPr>
        <w:t xml:space="preserve"> contrast</w:t>
      </w:r>
    </w:p>
    <w:p w14:paraId="44BD4085" w14:textId="77777777" w:rsidR="00D93BB7" w:rsidRPr="0006270E" w:rsidRDefault="0006270E" w:rsidP="00D93BB7">
      <w:pPr>
        <w:spacing w:after="0" w:line="240" w:lineRule="auto"/>
        <w:rPr>
          <w:i/>
        </w:rPr>
      </w:pPr>
      <w:r w:rsidRPr="0006270E">
        <w:rPr>
          <w:i/>
        </w:rPr>
        <w:t>what has happened for each of the two functions for each method.</w:t>
      </w:r>
      <w:r>
        <w:t>”</w:t>
      </w:r>
    </w:p>
    <w:p w14:paraId="2B6100F7" w14:textId="77777777" w:rsidR="0006270E" w:rsidRDefault="0006270E" w:rsidP="0006270E">
      <w:pPr>
        <w:spacing w:after="0" w:line="240" w:lineRule="auto"/>
      </w:pPr>
      <w:r>
        <w:t>Your Answer:</w:t>
      </w:r>
    </w:p>
    <w:p w14:paraId="6D1462A5" w14:textId="5E21E0DF" w:rsidR="00680FE8" w:rsidRDefault="00680FE8" w:rsidP="00680FE8">
      <w:pPr>
        <w:pStyle w:val="ListParagraph"/>
        <w:numPr>
          <w:ilvl w:val="0"/>
          <w:numId w:val="1"/>
        </w:numPr>
        <w:spacing w:after="0" w:line="240" w:lineRule="auto"/>
      </w:pPr>
      <w:r>
        <w:t>Using the golden section search, both graphs undergo the same process, where the method tries to minimise over the domain [0,1]</w:t>
      </w:r>
      <w:r w:rsidR="001943C2">
        <w:t xml:space="preserve">. However as the functions are not well-behaved over this domain, there is no singular minimum to converge to. The minimum is to the right of the domain, so the method </w:t>
      </w:r>
      <w:r w:rsidR="00302D3A">
        <w:t>(in both cases) pushes as far to the right as possible within the given domain, and results in choosing the point at x=1.</w:t>
      </w:r>
    </w:p>
    <w:p w14:paraId="6834B3C6" w14:textId="2174016E" w:rsidR="000364E0" w:rsidRDefault="00B6391F" w:rsidP="00E16BF5">
      <w:pPr>
        <w:pStyle w:val="ListParagraph"/>
        <w:numPr>
          <w:ilvl w:val="0"/>
          <w:numId w:val="1"/>
        </w:numPr>
        <w:spacing w:before="240" w:after="0" w:line="240" w:lineRule="auto"/>
      </w:pPr>
      <w:r>
        <w:t xml:space="preserve">Using the Jarrat (quadratic only) method, </w:t>
      </w:r>
      <w:r w:rsidR="00881962">
        <w:t>it does not have to remain within the given domain, so for f</w:t>
      </w:r>
      <w:r w:rsidR="00881962">
        <w:rPr>
          <w:vertAlign w:val="subscript"/>
        </w:rPr>
        <w:t>0</w:t>
      </w:r>
      <w:r w:rsidR="00881962">
        <w:t xml:space="preserve"> this method is able to escape the domain [0,1] and find the correct minimum point at x=2.</w:t>
      </w:r>
      <w:r w:rsidR="000364E0">
        <w:t xml:space="preserve"> It can do this because </w:t>
      </w:r>
      <w:r w:rsidR="00CE1D16">
        <w:t xml:space="preserve">the quadratic that gets fit </w:t>
      </w:r>
      <w:r w:rsidR="00E23E0B">
        <w:t>is not constrained to the [0,1] domain, so can find new edge values outside of this region, and can encompass the correct value this way.</w:t>
      </w:r>
    </w:p>
    <w:p w14:paraId="76D95264" w14:textId="276C6434" w:rsidR="00B6391F" w:rsidRDefault="00EE2EAB" w:rsidP="00E16BF5">
      <w:pPr>
        <w:pStyle w:val="ListParagraph"/>
        <w:numPr>
          <w:ilvl w:val="0"/>
          <w:numId w:val="1"/>
        </w:numPr>
        <w:spacing w:before="240" w:after="0" w:line="240" w:lineRule="auto"/>
      </w:pPr>
      <w:r>
        <w:t xml:space="preserve">The </w:t>
      </w:r>
      <w:r w:rsidR="00837F79">
        <w:t xml:space="preserve">Brent method assumes that when </w:t>
      </w:r>
      <w:r w:rsidR="00E61414">
        <w:t>finding the stationary point of the parabola, that it will be a minimum. However, for f</w:t>
      </w:r>
      <w:r w:rsidR="00E61414">
        <w:rPr>
          <w:vertAlign w:val="subscript"/>
        </w:rPr>
        <w:t>1</w:t>
      </w:r>
      <w:r w:rsidR="00E61414">
        <w:t xml:space="preserve">, the left side of the graph is concave down (not concave up), so </w:t>
      </w:r>
      <w:r w:rsidR="00E034F6">
        <w:t>the stationary point that is found is a maximum. This violates the assumptions of the model so it will not converge.</w:t>
      </w:r>
      <w:r w:rsidR="00117FB5">
        <w:t xml:space="preserve"> This leads to the width of the search region </w:t>
      </w:r>
      <w:r w:rsidR="0002367D">
        <w:t xml:space="preserve">not approaching zero, instead getting stuck at around </w:t>
      </w:r>
      <w:r w:rsidR="008809C1">
        <w:t>0.65 units wide.</w:t>
      </w:r>
    </w:p>
    <w:p w14:paraId="436EC49E" w14:textId="77777777" w:rsidR="0006270E" w:rsidRDefault="0006270E" w:rsidP="005C6A3E">
      <w:pPr>
        <w:spacing w:after="0" w:line="240" w:lineRule="auto"/>
      </w:pPr>
    </w:p>
    <w:p w14:paraId="0B79C6C8" w14:textId="77777777" w:rsidR="002347BD" w:rsidRPr="002347BD" w:rsidRDefault="002347BD" w:rsidP="002347BD">
      <w:pPr>
        <w:spacing w:after="0" w:line="240" w:lineRule="auto"/>
        <w:rPr>
          <w:b/>
        </w:rPr>
      </w:pPr>
      <w:r w:rsidRPr="0006270E">
        <w:rPr>
          <w:b/>
        </w:rPr>
        <w:t xml:space="preserve">Question </w:t>
      </w:r>
      <w:r>
        <w:rPr>
          <w:b/>
        </w:rPr>
        <w:t>6</w:t>
      </w:r>
      <w:r w:rsidRPr="0006270E">
        <w:rPr>
          <w:b/>
        </w:rPr>
        <w:t xml:space="preserve">: </w:t>
      </w:r>
      <w:r>
        <w:rPr>
          <w:b/>
        </w:rPr>
        <w:t>GS + Quadratic-only Brent’s on x</w:t>
      </w:r>
      <w:r>
        <w:rPr>
          <w:b/>
          <w:vertAlign w:val="superscript"/>
        </w:rPr>
        <w:t>2</w:t>
      </w:r>
      <w:r>
        <w:rPr>
          <w:b/>
        </w:rPr>
        <w:t>, x</w:t>
      </w:r>
      <w:r>
        <w:rPr>
          <w:b/>
          <w:vertAlign w:val="superscript"/>
        </w:rPr>
        <w:t>4</w:t>
      </w:r>
      <w:r>
        <w:rPr>
          <w:b/>
        </w:rPr>
        <w:t>, x</w:t>
      </w:r>
      <w:r>
        <w:rPr>
          <w:b/>
          <w:vertAlign w:val="superscript"/>
        </w:rPr>
        <w:t>6</w:t>
      </w:r>
      <w:r>
        <w:rPr>
          <w:b/>
        </w:rPr>
        <w:t>, x</w:t>
      </w:r>
      <w:r>
        <w:rPr>
          <w:b/>
          <w:vertAlign w:val="superscript"/>
        </w:rPr>
        <w:t>8</w:t>
      </w:r>
      <w:r>
        <w:rPr>
          <w:b/>
        </w:rPr>
        <w:t xml:space="preserve"> </w:t>
      </w:r>
    </w:p>
    <w:p w14:paraId="33ED457A" w14:textId="5B97F148" w:rsidR="00397DF1" w:rsidRDefault="002347BD" w:rsidP="005C6A3E">
      <w:pPr>
        <w:spacing w:after="0" w:line="240" w:lineRule="auto"/>
        <w:rPr>
          <w:i/>
        </w:rPr>
      </w:pPr>
      <w:r w:rsidRPr="002347BD">
        <w:rPr>
          <w:i/>
        </w:rPr>
        <w:t>Using the plots and output from task3.py, comment on and contrast the performance of the golden section method and quadratic-only Brent’s method on these</w:t>
      </w:r>
      <w:r w:rsidR="00CF2EA3">
        <w:rPr>
          <w:i/>
        </w:rPr>
        <w:t xml:space="preserve"> </w:t>
      </w:r>
      <w:r w:rsidRPr="002347BD">
        <w:rPr>
          <w:i/>
        </w:rPr>
        <w:t xml:space="preserve">functions. </w:t>
      </w:r>
      <w:r w:rsidR="00CF2EA3" w:rsidRPr="002347BD">
        <w:rPr>
          <w:i/>
        </w:rPr>
        <w:t>Give</w:t>
      </w:r>
      <w:r w:rsidRPr="002347BD">
        <w:rPr>
          <w:i/>
        </w:rPr>
        <w:t xml:space="preserve"> brief explanations for the key differences and trends you observe in</w:t>
      </w:r>
      <w:r w:rsidR="00CF2EA3">
        <w:rPr>
          <w:i/>
        </w:rPr>
        <w:t xml:space="preserve"> </w:t>
      </w:r>
      <w:r w:rsidRPr="002347BD">
        <w:rPr>
          <w:i/>
        </w:rPr>
        <w:t>the runs.</w:t>
      </w:r>
    </w:p>
    <w:p w14:paraId="308F17D0" w14:textId="77777777" w:rsidR="002347BD" w:rsidRDefault="002347BD" w:rsidP="005C6A3E">
      <w:pPr>
        <w:spacing w:after="0" w:line="240" w:lineRule="auto"/>
      </w:pPr>
    </w:p>
    <w:p w14:paraId="7C914CC4" w14:textId="77777777" w:rsidR="003C4261" w:rsidRDefault="003C4261" w:rsidP="005C6A3E">
      <w:pPr>
        <w:spacing w:after="0" w:line="240" w:lineRule="auto"/>
      </w:pPr>
      <w:r>
        <w:t>Answer the following by completing the table</w:t>
      </w:r>
      <w:r w:rsidR="00963B14">
        <w:t>s below</w:t>
      </w:r>
      <w:r>
        <w:t>:</w:t>
      </w:r>
    </w:p>
    <w:p w14:paraId="411F8090" w14:textId="398ED1C9" w:rsidR="003C4261" w:rsidRPr="0057022B" w:rsidRDefault="003C4261" w:rsidP="003C4261">
      <w:pPr>
        <w:spacing w:after="0" w:line="240" w:lineRule="auto"/>
        <w:rPr>
          <w:i/>
        </w:rPr>
      </w:pPr>
      <w:r w:rsidRPr="002347BD">
        <w:rPr>
          <w:i/>
        </w:rPr>
        <w:t xml:space="preserve">Using the plots and output from task3.py, comment on </w:t>
      </w:r>
      <w:r w:rsidRPr="003C4261">
        <w:rPr>
          <w:i/>
          <w:strike/>
        </w:rPr>
        <w:t xml:space="preserve">and contrast </w:t>
      </w:r>
      <w:r w:rsidRPr="002347BD">
        <w:rPr>
          <w:i/>
        </w:rPr>
        <w:t>the performance of the golden section method and quadratic-only Brent’s method on these</w:t>
      </w:r>
      <w:r w:rsidR="0057022B">
        <w:rPr>
          <w:i/>
        </w:rPr>
        <w:t xml:space="preserve"> </w:t>
      </w:r>
      <w:r w:rsidRPr="002347BD">
        <w:rPr>
          <w:i/>
        </w:rPr>
        <w:t xml:space="preserve">functions. </w:t>
      </w:r>
    </w:p>
    <w:p w14:paraId="7093E8FB" w14:textId="77777777" w:rsidR="003C4261" w:rsidRDefault="003C4261" w:rsidP="005C6A3E">
      <w:pPr>
        <w:spacing w:after="0" w:line="240" w:lineRule="auto"/>
      </w:pPr>
    </w:p>
    <w:p w14:paraId="755DC8C3" w14:textId="77777777" w:rsidR="003D2606" w:rsidRDefault="003D2606" w:rsidP="005C6A3E">
      <w:pPr>
        <w:spacing w:after="0" w:line="240" w:lineRule="auto"/>
      </w:pPr>
      <w:r>
        <w:t xml:space="preserve"> </w:t>
      </w:r>
      <w:r w:rsidR="008F12F8">
        <w:t>Golden Section</w:t>
      </w:r>
      <w:r w:rsidR="003C4261">
        <w:t xml:space="preserve"> Method</w:t>
      </w:r>
    </w:p>
    <w:tbl>
      <w:tblPr>
        <w:tblStyle w:val="PlainTable4"/>
        <w:tblW w:w="8647" w:type="dxa"/>
        <w:tblCellMar>
          <w:left w:w="0" w:type="dxa"/>
          <w:right w:w="0" w:type="dxa"/>
        </w:tblCellMar>
        <w:tblLook w:val="04A0" w:firstRow="1" w:lastRow="0" w:firstColumn="1" w:lastColumn="0" w:noHBand="0" w:noVBand="1"/>
      </w:tblPr>
      <w:tblGrid>
        <w:gridCol w:w="395"/>
        <w:gridCol w:w="777"/>
        <w:gridCol w:w="603"/>
        <w:gridCol w:w="855"/>
        <w:gridCol w:w="539"/>
        <w:gridCol w:w="372"/>
        <w:gridCol w:w="616"/>
        <w:gridCol w:w="4490"/>
      </w:tblGrid>
      <w:tr w:rsidR="002347BD" w:rsidRPr="00727F60" w14:paraId="15B5338A" w14:textId="77777777" w:rsidTr="00C930D6">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7" w:type="dxa"/>
            <w:textDirection w:val="btLr"/>
            <w:vAlign w:val="center"/>
          </w:tcPr>
          <w:p w14:paraId="29EBCA1E" w14:textId="77777777" w:rsidR="002347BD" w:rsidRPr="00727F60" w:rsidRDefault="002347BD" w:rsidP="005C6A3E">
            <w:pPr>
              <w:ind w:left="113" w:right="113"/>
              <w:rPr>
                <w:rFonts w:ascii="Calibri" w:eastAsia="Times New Roman" w:hAnsi="Calibri" w:cs="Calibri"/>
                <w:color w:val="000000"/>
                <w:lang w:eastAsia="en-NZ"/>
              </w:rPr>
            </w:pPr>
            <w:r>
              <w:rPr>
                <w:rFonts w:ascii="Calibri" w:eastAsia="Times New Roman" w:hAnsi="Calibri" w:cs="Calibri"/>
                <w:color w:val="000000"/>
                <w:lang w:eastAsia="en-NZ"/>
              </w:rPr>
              <w:lastRenderedPageBreak/>
              <w:t>Experiment</w:t>
            </w:r>
          </w:p>
        </w:tc>
        <w:tc>
          <w:tcPr>
            <w:tcW w:w="761" w:type="dxa"/>
            <w:textDirection w:val="btLr"/>
            <w:vAlign w:val="center"/>
            <w:hideMark/>
          </w:tcPr>
          <w:p w14:paraId="55B59C51"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587" w:type="dxa"/>
            <w:textDirection w:val="btLr"/>
            <w:vAlign w:val="center"/>
            <w:hideMark/>
          </w:tcPr>
          <w:p w14:paraId="333AAAD7"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39" w:type="dxa"/>
            <w:textDirection w:val="btLr"/>
            <w:vAlign w:val="center"/>
            <w:hideMark/>
          </w:tcPr>
          <w:p w14:paraId="6CB8C4A8" w14:textId="77777777" w:rsidR="002347BD" w:rsidRPr="00727F60"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23" w:type="dxa"/>
            <w:textDirection w:val="btLr"/>
            <w:vAlign w:val="center"/>
            <w:hideMark/>
          </w:tcPr>
          <w:p w14:paraId="075D56F9" w14:textId="77777777" w:rsidR="002347BD" w:rsidRPr="00727F60" w:rsidRDefault="00000000"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2347BD" w:rsidRPr="00727F60">
              <w:rPr>
                <w:rFonts w:ascii="Calibri" w:eastAsia="Times New Roman" w:hAnsi="Calibri" w:cs="Calibri"/>
                <w:color w:val="000000"/>
                <w:lang w:eastAsia="en-NZ"/>
              </w:rPr>
              <w:t>?</w:t>
            </w:r>
          </w:p>
        </w:tc>
        <w:tc>
          <w:tcPr>
            <w:tcW w:w="373" w:type="dxa"/>
            <w:textDirection w:val="btLr"/>
            <w:vAlign w:val="center"/>
          </w:tcPr>
          <w:p w14:paraId="22DE3E57" w14:textId="77777777" w:rsidR="002347BD"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21" w:type="dxa"/>
            <w:textDirection w:val="btLr"/>
            <w:vAlign w:val="center"/>
          </w:tcPr>
          <w:p w14:paraId="430A45B4" w14:textId="77777777" w:rsidR="002347BD" w:rsidRDefault="002347BD" w:rsidP="005C6A3E">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546" w:type="dxa"/>
            <w:vAlign w:val="bottom"/>
          </w:tcPr>
          <w:p w14:paraId="7C20E9C5" w14:textId="77777777" w:rsidR="002347BD" w:rsidRDefault="002347BD" w:rsidP="005C6A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2347BD" w:rsidRPr="00727F60" w14:paraId="06F6B270" w14:textId="77777777" w:rsidTr="00C93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 w:type="dxa"/>
          </w:tcPr>
          <w:p w14:paraId="6386EA1B"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2</w:t>
            </w:r>
          </w:p>
        </w:tc>
        <w:tc>
          <w:tcPr>
            <w:tcW w:w="761" w:type="dxa"/>
            <w:noWrap/>
            <w:hideMark/>
          </w:tcPr>
          <w:p w14:paraId="49CFF7C2" w14:textId="77777777" w:rsidR="002347BD" w:rsidRPr="00727F60" w:rsidRDefault="00000000"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2</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4A60A12C"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39" w:type="dxa"/>
            <w:noWrap/>
            <w:hideMark/>
          </w:tcPr>
          <w:p w14:paraId="7813EAB3"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23" w:type="dxa"/>
            <w:noWrap/>
            <w:hideMark/>
          </w:tcPr>
          <w:p w14:paraId="2F1FCD70"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3" w:type="dxa"/>
          </w:tcPr>
          <w:p w14:paraId="721917A1" w14:textId="2FDDDBD2" w:rsidR="002347BD" w:rsidRDefault="00506A27"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1" w:type="dxa"/>
          </w:tcPr>
          <w:p w14:paraId="47AC6271" w14:textId="06BEB2AE" w:rsidR="002347BD" w:rsidRDefault="000E2CC4"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546" w:type="dxa"/>
          </w:tcPr>
          <w:p w14:paraId="3B4952B5"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76AB0CE5" w14:textId="77777777" w:rsidTr="00C930D6">
        <w:trPr>
          <w:trHeight w:val="300"/>
        </w:trPr>
        <w:tc>
          <w:tcPr>
            <w:cnfStyle w:val="001000000000" w:firstRow="0" w:lastRow="0" w:firstColumn="1" w:lastColumn="0" w:oddVBand="0" w:evenVBand="0" w:oddHBand="0" w:evenHBand="0" w:firstRowFirstColumn="0" w:firstRowLastColumn="0" w:lastRowFirstColumn="0" w:lastRowLastColumn="0"/>
            <w:tcW w:w="397" w:type="dxa"/>
          </w:tcPr>
          <w:p w14:paraId="41282D82"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3</w:t>
            </w:r>
          </w:p>
        </w:tc>
        <w:tc>
          <w:tcPr>
            <w:tcW w:w="761" w:type="dxa"/>
            <w:noWrap/>
            <w:hideMark/>
          </w:tcPr>
          <w:p w14:paraId="3D669E42" w14:textId="77777777" w:rsidR="002347BD" w:rsidRPr="00727F60" w:rsidRDefault="00000000"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3</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24D20F23"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pPr>
            <w:r>
              <w:t>0</w:t>
            </w:r>
          </w:p>
        </w:tc>
        <w:tc>
          <w:tcPr>
            <w:tcW w:w="839" w:type="dxa"/>
            <w:noWrap/>
            <w:hideMark/>
          </w:tcPr>
          <w:p w14:paraId="299B7E4B"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23" w:type="dxa"/>
            <w:noWrap/>
            <w:hideMark/>
          </w:tcPr>
          <w:p w14:paraId="4D48CF26"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3" w:type="dxa"/>
          </w:tcPr>
          <w:p w14:paraId="7D3FBEB7" w14:textId="6D46C361" w:rsidR="002347BD" w:rsidRDefault="00506A27"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1" w:type="dxa"/>
          </w:tcPr>
          <w:p w14:paraId="1184717D" w14:textId="5CD97B66" w:rsidR="002347BD" w:rsidRDefault="000E2CC4"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546" w:type="dxa"/>
          </w:tcPr>
          <w:p w14:paraId="21027764"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2347BD" w:rsidRPr="00727F60" w14:paraId="310F647F" w14:textId="77777777" w:rsidTr="00C930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 w:type="dxa"/>
          </w:tcPr>
          <w:p w14:paraId="1B1A97AB"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4</w:t>
            </w:r>
          </w:p>
        </w:tc>
        <w:tc>
          <w:tcPr>
            <w:tcW w:w="761" w:type="dxa"/>
            <w:noWrap/>
            <w:hideMark/>
          </w:tcPr>
          <w:p w14:paraId="663932F1" w14:textId="77777777" w:rsidR="002347BD" w:rsidRPr="00727F60" w:rsidRDefault="00000000"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4</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3B642DC1" w14:textId="77777777" w:rsidR="002347BD" w:rsidRDefault="002347BD" w:rsidP="005C6A3E">
            <w:pPr>
              <w:jc w:val="center"/>
              <w:cnfStyle w:val="000000100000" w:firstRow="0" w:lastRow="0" w:firstColumn="0" w:lastColumn="0" w:oddVBand="0" w:evenVBand="0" w:oddHBand="1" w:evenHBand="0" w:firstRowFirstColumn="0" w:firstRowLastColumn="0" w:lastRowFirstColumn="0" w:lastRowLastColumn="0"/>
            </w:pPr>
            <w:r>
              <w:t>0</w:t>
            </w:r>
          </w:p>
        </w:tc>
        <w:tc>
          <w:tcPr>
            <w:tcW w:w="839" w:type="dxa"/>
            <w:noWrap/>
            <w:hideMark/>
          </w:tcPr>
          <w:p w14:paraId="0D3C15AA"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23" w:type="dxa"/>
            <w:noWrap/>
            <w:hideMark/>
          </w:tcPr>
          <w:p w14:paraId="5517D859" w14:textId="77777777" w:rsidR="002347BD" w:rsidRPr="00727F60" w:rsidRDefault="002347BD"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3" w:type="dxa"/>
          </w:tcPr>
          <w:p w14:paraId="0ED3B403" w14:textId="076C1B82" w:rsidR="002347BD" w:rsidRDefault="00201D95"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1" w:type="dxa"/>
          </w:tcPr>
          <w:p w14:paraId="6AAD9D38" w14:textId="6AEA4071" w:rsidR="002347BD" w:rsidRDefault="00201D95" w:rsidP="005C6A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546" w:type="dxa"/>
          </w:tcPr>
          <w:p w14:paraId="21756E26" w14:textId="28494057" w:rsidR="002347BD" w:rsidRDefault="002347BD" w:rsidP="00201D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2347BD" w:rsidRPr="00727F60" w14:paraId="72C5940B" w14:textId="77777777" w:rsidTr="00C930D6">
        <w:trPr>
          <w:trHeight w:val="300"/>
        </w:trPr>
        <w:tc>
          <w:tcPr>
            <w:cnfStyle w:val="001000000000" w:firstRow="0" w:lastRow="0" w:firstColumn="1" w:lastColumn="0" w:oddVBand="0" w:evenVBand="0" w:oddHBand="0" w:evenHBand="0" w:firstRowFirstColumn="0" w:firstRowLastColumn="0" w:lastRowFirstColumn="0" w:lastRowLastColumn="0"/>
            <w:tcW w:w="397" w:type="dxa"/>
          </w:tcPr>
          <w:p w14:paraId="368F3AEC" w14:textId="77777777" w:rsidR="002347BD" w:rsidRDefault="002347BD" w:rsidP="005C6A3E">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5</w:t>
            </w:r>
          </w:p>
        </w:tc>
        <w:tc>
          <w:tcPr>
            <w:tcW w:w="761" w:type="dxa"/>
            <w:noWrap/>
            <w:hideMark/>
          </w:tcPr>
          <w:p w14:paraId="2FD440F5" w14:textId="77777777" w:rsidR="002347BD" w:rsidRPr="00727F60" w:rsidRDefault="00000000"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5</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587" w:type="dxa"/>
            <w:noWrap/>
          </w:tcPr>
          <w:p w14:paraId="7CCCCCF1" w14:textId="77777777" w:rsidR="002347BD" w:rsidRDefault="002347BD" w:rsidP="005C6A3E">
            <w:pPr>
              <w:jc w:val="center"/>
              <w:cnfStyle w:val="000000000000" w:firstRow="0" w:lastRow="0" w:firstColumn="0" w:lastColumn="0" w:oddVBand="0" w:evenVBand="0" w:oddHBand="0" w:evenHBand="0" w:firstRowFirstColumn="0" w:firstRowLastColumn="0" w:lastRowFirstColumn="0" w:lastRowLastColumn="0"/>
            </w:pPr>
            <w:r>
              <w:t>0</w:t>
            </w:r>
          </w:p>
        </w:tc>
        <w:tc>
          <w:tcPr>
            <w:tcW w:w="839" w:type="dxa"/>
            <w:noWrap/>
            <w:hideMark/>
          </w:tcPr>
          <w:p w14:paraId="57DF46DD"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23" w:type="dxa"/>
            <w:noWrap/>
            <w:hideMark/>
          </w:tcPr>
          <w:p w14:paraId="2BAE7C4E" w14:textId="77777777" w:rsidR="002347BD" w:rsidRPr="00727F60"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3" w:type="dxa"/>
          </w:tcPr>
          <w:p w14:paraId="5FE38504" w14:textId="051DD856" w:rsidR="002347BD" w:rsidRDefault="00201D95"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21" w:type="dxa"/>
          </w:tcPr>
          <w:p w14:paraId="3672CBA3" w14:textId="64125D88" w:rsidR="002347BD" w:rsidRDefault="00201D95"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546" w:type="dxa"/>
          </w:tcPr>
          <w:p w14:paraId="6CFAF63E" w14:textId="6C3EB309" w:rsidR="002347BD" w:rsidRDefault="002347BD" w:rsidP="005C6A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bl>
    <w:p w14:paraId="4C9F1CCA" w14:textId="77777777" w:rsidR="005C6A3E" w:rsidRPr="005C6A3E" w:rsidRDefault="005C6A3E" w:rsidP="005C6A3E">
      <w:pPr>
        <w:spacing w:after="0" w:line="240" w:lineRule="auto"/>
        <w:rPr>
          <w:sz w:val="6"/>
        </w:rPr>
      </w:pPr>
    </w:p>
    <w:p w14:paraId="0F203E0A" w14:textId="77777777" w:rsidR="003C4261" w:rsidRDefault="003C4261" w:rsidP="005C6A3E">
      <w:pPr>
        <w:spacing w:after="0" w:line="240" w:lineRule="auto"/>
      </w:pPr>
    </w:p>
    <w:p w14:paraId="62F8B223" w14:textId="77777777" w:rsidR="003C4261" w:rsidRDefault="003C4261" w:rsidP="003C4261">
      <w:pPr>
        <w:spacing w:after="0" w:line="240" w:lineRule="auto"/>
      </w:pPr>
      <w:r>
        <w:t>Quadratic-only Brent’s Method</w:t>
      </w:r>
    </w:p>
    <w:tbl>
      <w:tblPr>
        <w:tblStyle w:val="PlainTable4"/>
        <w:tblW w:w="8647" w:type="dxa"/>
        <w:tblCellMar>
          <w:left w:w="0" w:type="dxa"/>
          <w:right w:w="0" w:type="dxa"/>
        </w:tblCellMar>
        <w:tblLook w:val="04A0" w:firstRow="1" w:lastRow="0" w:firstColumn="1" w:lastColumn="0" w:noHBand="0" w:noVBand="1"/>
      </w:tblPr>
      <w:tblGrid>
        <w:gridCol w:w="392"/>
        <w:gridCol w:w="793"/>
        <w:gridCol w:w="619"/>
        <w:gridCol w:w="871"/>
        <w:gridCol w:w="555"/>
        <w:gridCol w:w="371"/>
        <w:gridCol w:w="611"/>
        <w:gridCol w:w="4435"/>
      </w:tblGrid>
      <w:tr w:rsidR="003C4261" w:rsidRPr="00727F60" w14:paraId="2DD40F49" w14:textId="77777777" w:rsidTr="00CA2DB4">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395" w:type="dxa"/>
            <w:textDirection w:val="btLr"/>
            <w:vAlign w:val="center"/>
          </w:tcPr>
          <w:p w14:paraId="79D6E4DE" w14:textId="77777777" w:rsidR="003C4261" w:rsidRPr="00727F60" w:rsidRDefault="003C4261" w:rsidP="00002376">
            <w:pPr>
              <w:ind w:left="113" w:right="113"/>
              <w:rPr>
                <w:rFonts w:ascii="Calibri" w:eastAsia="Times New Roman" w:hAnsi="Calibri" w:cs="Calibri"/>
                <w:color w:val="000000"/>
                <w:lang w:eastAsia="en-NZ"/>
              </w:rPr>
            </w:pPr>
            <w:r>
              <w:rPr>
                <w:rFonts w:ascii="Calibri" w:eastAsia="Times New Roman" w:hAnsi="Calibri" w:cs="Calibri"/>
                <w:color w:val="000000"/>
                <w:lang w:eastAsia="en-NZ"/>
              </w:rPr>
              <w:t>Experiment</w:t>
            </w:r>
          </w:p>
        </w:tc>
        <w:tc>
          <w:tcPr>
            <w:tcW w:w="777" w:type="dxa"/>
            <w:textDirection w:val="btLr"/>
            <w:vAlign w:val="center"/>
            <w:hideMark/>
          </w:tcPr>
          <w:p w14:paraId="44171807"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F</w:t>
            </w:r>
            <w:r w:rsidRPr="00727F60">
              <w:rPr>
                <w:rFonts w:ascii="Calibri" w:eastAsia="Times New Roman" w:hAnsi="Calibri" w:cs="Calibri"/>
                <w:color w:val="000000"/>
                <w:lang w:eastAsia="en-NZ"/>
              </w:rPr>
              <w:t>unction</w:t>
            </w:r>
          </w:p>
        </w:tc>
        <w:tc>
          <w:tcPr>
            <w:tcW w:w="603" w:type="dxa"/>
            <w:textDirection w:val="btLr"/>
            <w:vAlign w:val="center"/>
            <w:hideMark/>
          </w:tcPr>
          <w:p w14:paraId="4501964A"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Minimum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oMath>
            <w:r w:rsidRPr="00727F60">
              <w:rPr>
                <w:rFonts w:ascii="Calibri" w:eastAsia="Times New Roman" w:hAnsi="Calibri" w:cs="Calibri"/>
                <w:color w:val="000000"/>
                <w:lang w:eastAsia="en-NZ"/>
              </w:rPr>
              <w:t xml:space="preserve"> for </w:t>
            </w: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f(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oMath>
          </w:p>
        </w:tc>
        <w:tc>
          <w:tcPr>
            <w:tcW w:w="855" w:type="dxa"/>
            <w:textDirection w:val="btLr"/>
            <w:vAlign w:val="center"/>
            <w:hideMark/>
          </w:tcPr>
          <w:p w14:paraId="68EF753D" w14:textId="77777777" w:rsidR="003C4261" w:rsidRPr="00727F60"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 xml:space="preserve">Starting Interval of Uncertainty </w:t>
            </w:r>
            <m:oMath>
              <m:d>
                <m:dPr>
                  <m:begChr m:val="["/>
                  <m:endChr m:val="]"/>
                  <m:ctrlPr>
                    <w:rPr>
                      <w:rFonts w:ascii="Cambria Math" w:eastAsia="Times New Roman" w:hAnsi="Cambria Math" w:cs="Calibri"/>
                      <w:i/>
                      <w:color w:val="000000"/>
                      <w:lang w:eastAsia="en-NZ"/>
                    </w:rPr>
                  </m:ctrlPr>
                </m:dPr>
                <m:e>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e>
              </m:d>
            </m:oMath>
          </w:p>
        </w:tc>
        <w:tc>
          <w:tcPr>
            <w:tcW w:w="539" w:type="dxa"/>
            <w:textDirection w:val="btLr"/>
            <w:vAlign w:val="center"/>
            <w:hideMark/>
          </w:tcPr>
          <w:p w14:paraId="457195A1" w14:textId="77777777" w:rsidR="003C4261" w:rsidRPr="00727F60" w:rsidRDefault="00000000"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
              <m:sSup>
                <m:sSupPr>
                  <m:ctrlPr>
                    <w:rPr>
                      <w:rFonts w:ascii="Cambria Math" w:eastAsia="Times New Roman" w:hAnsi="Cambria Math" w:cs="Calibri"/>
                      <w:i/>
                      <w:color w:val="000000"/>
                      <w:lang w:eastAsia="en-NZ"/>
                    </w:rPr>
                  </m:ctrlPr>
                </m:sSupPr>
                <m:e>
                  <m:r>
                    <m:rPr>
                      <m:sty m:val="bi"/>
                    </m:rPr>
                    <w:rPr>
                      <w:rFonts w:ascii="Cambria Math" w:eastAsia="Times New Roman" w:hAnsi="Cambria Math" w:cs="Calibri"/>
                      <w:color w:val="000000"/>
                      <w:lang w:eastAsia="en-NZ"/>
                    </w:rPr>
                    <m:t>x</m:t>
                  </m:r>
                </m:e>
                <m:sup>
                  <m:r>
                    <m:rPr>
                      <m:sty m:val="bi"/>
                    </m:rPr>
                    <w:rPr>
                      <w:rFonts w:ascii="Cambria Math" w:eastAsia="Times New Roman" w:hAnsi="Cambria Math" w:cs="Calibri"/>
                      <w:color w:val="000000"/>
                      <w:lang w:eastAsia="en-NZ"/>
                    </w:rPr>
                    <m:t>*</m:t>
                  </m:r>
                </m:sup>
              </m:sSup>
              <m:r>
                <m:rPr>
                  <m:sty m:val="bi"/>
                </m:rPr>
                <w:rPr>
                  <w:rFonts w:ascii="Cambria Math" w:eastAsia="Times New Roman" w:hAnsi="Cambria Math" w:cs="Calibri"/>
                  <w:color w:val="000000"/>
                  <w:lang w:eastAsia="en-NZ"/>
                </w:rPr>
                <m:t>∈[</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a</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 xml:space="preserve">, </m:t>
              </m:r>
              <m:sSub>
                <m:sSubPr>
                  <m:ctrlPr>
                    <w:rPr>
                      <w:rFonts w:ascii="Cambria Math" w:eastAsia="Times New Roman" w:hAnsi="Cambria Math" w:cs="Calibri"/>
                      <w:i/>
                      <w:color w:val="000000"/>
                      <w:lang w:eastAsia="en-NZ"/>
                    </w:rPr>
                  </m:ctrlPr>
                </m:sSubPr>
                <m:e>
                  <m:r>
                    <m:rPr>
                      <m:sty m:val="bi"/>
                    </m:rPr>
                    <w:rPr>
                      <w:rFonts w:ascii="Cambria Math" w:eastAsia="Times New Roman" w:hAnsi="Cambria Math" w:cs="Calibri"/>
                      <w:color w:val="000000"/>
                      <w:lang w:eastAsia="en-NZ"/>
                    </w:rPr>
                    <m:t>b</m:t>
                  </m:r>
                </m:e>
                <m:sub>
                  <m:r>
                    <m:rPr>
                      <m:sty m:val="bi"/>
                    </m:rPr>
                    <w:rPr>
                      <w:rFonts w:ascii="Cambria Math" w:eastAsia="Times New Roman" w:hAnsi="Cambria Math" w:cs="Calibri"/>
                      <w:color w:val="000000"/>
                      <w:lang w:eastAsia="en-NZ"/>
                    </w:rPr>
                    <m:t>1</m:t>
                  </m:r>
                </m:sub>
              </m:sSub>
              <m:r>
                <m:rPr>
                  <m:sty m:val="bi"/>
                </m:rPr>
                <w:rPr>
                  <w:rFonts w:ascii="Cambria Math" w:eastAsia="Times New Roman" w:hAnsi="Cambria Math" w:cs="Calibri"/>
                  <w:color w:val="000000"/>
                  <w:lang w:eastAsia="en-NZ"/>
                </w:rPr>
                <m:t>]</m:t>
              </m:r>
            </m:oMath>
            <w:r w:rsidR="003C4261" w:rsidRPr="00727F60">
              <w:rPr>
                <w:rFonts w:ascii="Calibri" w:eastAsia="Times New Roman" w:hAnsi="Calibri" w:cs="Calibri"/>
                <w:color w:val="000000"/>
                <w:lang w:eastAsia="en-NZ"/>
              </w:rPr>
              <w:t>?</w:t>
            </w:r>
          </w:p>
        </w:tc>
        <w:tc>
          <w:tcPr>
            <w:tcW w:w="372" w:type="dxa"/>
            <w:textDirection w:val="btLr"/>
            <w:vAlign w:val="center"/>
          </w:tcPr>
          <w:p w14:paraId="31860D9E" w14:textId="77777777" w:rsidR="003C4261"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Y/N)</w:t>
            </w:r>
          </w:p>
        </w:tc>
        <w:tc>
          <w:tcPr>
            <w:tcW w:w="616" w:type="dxa"/>
            <w:textDirection w:val="btLr"/>
            <w:vAlign w:val="center"/>
          </w:tcPr>
          <w:p w14:paraId="7EC52EDA" w14:textId="77777777" w:rsidR="003C4261" w:rsidRDefault="003C4261" w:rsidP="00002376">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Method converges to minimum? (Y/N)</w:t>
            </w:r>
          </w:p>
        </w:tc>
        <w:tc>
          <w:tcPr>
            <w:tcW w:w="4490" w:type="dxa"/>
            <w:vAlign w:val="bottom"/>
          </w:tcPr>
          <w:p w14:paraId="6DA353D5" w14:textId="77777777" w:rsidR="003C4261" w:rsidRDefault="003C4261" w:rsidP="000023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If method did not converge to minimum, explain what happened and why. (If the answer is the same as another answer, just say “Same as C2” for example.)</w:t>
            </w:r>
          </w:p>
        </w:tc>
      </w:tr>
      <w:tr w:rsidR="003C4261" w:rsidRPr="00727F60" w14:paraId="5173802E" w14:textId="77777777" w:rsidTr="00CA2D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 w:type="dxa"/>
          </w:tcPr>
          <w:p w14:paraId="3B5B3591"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2</w:t>
            </w:r>
          </w:p>
        </w:tc>
        <w:tc>
          <w:tcPr>
            <w:tcW w:w="777" w:type="dxa"/>
            <w:noWrap/>
            <w:hideMark/>
          </w:tcPr>
          <w:p w14:paraId="3522D18B" w14:textId="77777777" w:rsidR="003C4261" w:rsidRPr="00727F60" w:rsidRDefault="00000000"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2</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13CDA17B"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pPr>
            <w:r>
              <w:t>0</w:t>
            </w:r>
          </w:p>
        </w:tc>
        <w:tc>
          <w:tcPr>
            <w:tcW w:w="855" w:type="dxa"/>
            <w:noWrap/>
            <w:hideMark/>
          </w:tcPr>
          <w:p w14:paraId="52B8B94F"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39" w:type="dxa"/>
            <w:noWrap/>
            <w:hideMark/>
          </w:tcPr>
          <w:p w14:paraId="13A9EC6F" w14:textId="77777777" w:rsidR="003C4261" w:rsidRPr="00727F60"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2" w:type="dxa"/>
          </w:tcPr>
          <w:p w14:paraId="78E024E7" w14:textId="7781EA00" w:rsidR="003C4261" w:rsidRDefault="00DD6D5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16" w:type="dxa"/>
          </w:tcPr>
          <w:p w14:paraId="49F4B62B" w14:textId="5C841EA6" w:rsidR="003C4261" w:rsidRDefault="00DD6D5A"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490" w:type="dxa"/>
          </w:tcPr>
          <w:p w14:paraId="4BFD5A06" w14:textId="77777777" w:rsidR="003C4261" w:rsidRDefault="003C4261" w:rsidP="000023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p>
        </w:tc>
      </w:tr>
      <w:tr w:rsidR="003C4261" w:rsidRPr="00727F60" w14:paraId="7F6CEEF7" w14:textId="77777777" w:rsidTr="00CA2DB4">
        <w:trPr>
          <w:trHeight w:val="300"/>
        </w:trPr>
        <w:tc>
          <w:tcPr>
            <w:cnfStyle w:val="001000000000" w:firstRow="0" w:lastRow="0" w:firstColumn="1" w:lastColumn="0" w:oddVBand="0" w:evenVBand="0" w:oddHBand="0" w:evenHBand="0" w:firstRowFirstColumn="0" w:firstRowLastColumn="0" w:lastRowFirstColumn="0" w:lastRowLastColumn="0"/>
            <w:tcW w:w="395" w:type="dxa"/>
          </w:tcPr>
          <w:p w14:paraId="5709430B" w14:textId="77777777" w:rsidR="003C4261" w:rsidRDefault="003C4261" w:rsidP="00002376">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3</w:t>
            </w:r>
          </w:p>
        </w:tc>
        <w:tc>
          <w:tcPr>
            <w:tcW w:w="777" w:type="dxa"/>
            <w:noWrap/>
            <w:hideMark/>
          </w:tcPr>
          <w:p w14:paraId="195DF123" w14:textId="77777777" w:rsidR="003C4261" w:rsidRPr="00727F60" w:rsidRDefault="00000000"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3</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43F89405"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pPr>
            <w:r>
              <w:t>0</w:t>
            </w:r>
          </w:p>
        </w:tc>
        <w:tc>
          <w:tcPr>
            <w:tcW w:w="855" w:type="dxa"/>
            <w:noWrap/>
            <w:hideMark/>
          </w:tcPr>
          <w:p w14:paraId="32536885"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39" w:type="dxa"/>
            <w:noWrap/>
            <w:hideMark/>
          </w:tcPr>
          <w:p w14:paraId="44DD94F3" w14:textId="77777777" w:rsidR="003C4261" w:rsidRPr="00727F60"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2" w:type="dxa"/>
          </w:tcPr>
          <w:p w14:paraId="03A817EE" w14:textId="4DFAFB4F" w:rsidR="003C4261" w:rsidRDefault="00DD6D5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616" w:type="dxa"/>
          </w:tcPr>
          <w:p w14:paraId="62AABD48" w14:textId="24A802E7" w:rsidR="003C4261" w:rsidRDefault="00DD6D5A"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4490" w:type="dxa"/>
          </w:tcPr>
          <w:p w14:paraId="4B2C595C" w14:textId="77777777" w:rsidR="003C4261" w:rsidRDefault="003C4261" w:rsidP="000023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p>
        </w:tc>
      </w:tr>
      <w:tr w:rsidR="00CA2DB4" w:rsidRPr="00727F60" w14:paraId="2A512A1A" w14:textId="77777777" w:rsidTr="00CA2D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 w:type="dxa"/>
          </w:tcPr>
          <w:p w14:paraId="1118840D" w14:textId="77777777" w:rsidR="00CA2DB4" w:rsidRDefault="00CA2DB4" w:rsidP="00CA2DB4">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4</w:t>
            </w:r>
          </w:p>
        </w:tc>
        <w:tc>
          <w:tcPr>
            <w:tcW w:w="777" w:type="dxa"/>
            <w:noWrap/>
            <w:hideMark/>
          </w:tcPr>
          <w:p w14:paraId="748EA62F" w14:textId="77777777" w:rsidR="00CA2DB4" w:rsidRPr="00727F60" w:rsidRDefault="00CA2DB4"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4</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1F8A5382" w14:textId="77777777" w:rsidR="00CA2DB4" w:rsidRDefault="00CA2DB4" w:rsidP="00CA2DB4">
            <w:pPr>
              <w:jc w:val="center"/>
              <w:cnfStyle w:val="000000100000" w:firstRow="0" w:lastRow="0" w:firstColumn="0" w:lastColumn="0" w:oddVBand="0" w:evenVBand="0" w:oddHBand="1" w:evenHBand="0" w:firstRowFirstColumn="0" w:firstRowLastColumn="0" w:lastRowFirstColumn="0" w:lastRowLastColumn="0"/>
            </w:pPr>
            <w:r>
              <w:t>0</w:t>
            </w:r>
          </w:p>
        </w:tc>
        <w:tc>
          <w:tcPr>
            <w:tcW w:w="855" w:type="dxa"/>
            <w:noWrap/>
            <w:hideMark/>
          </w:tcPr>
          <w:p w14:paraId="18B27493" w14:textId="77777777" w:rsidR="00CA2DB4" w:rsidRPr="00727F60" w:rsidRDefault="00CA2DB4"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39" w:type="dxa"/>
            <w:noWrap/>
            <w:hideMark/>
          </w:tcPr>
          <w:p w14:paraId="112EF6C9" w14:textId="77777777" w:rsidR="00CA2DB4" w:rsidRPr="00727F60" w:rsidRDefault="00CA2DB4"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2" w:type="dxa"/>
          </w:tcPr>
          <w:p w14:paraId="51BE2628" w14:textId="7D47E577" w:rsidR="00CA2DB4" w:rsidRDefault="00CA2DB4"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616" w:type="dxa"/>
          </w:tcPr>
          <w:p w14:paraId="06CA9BA9" w14:textId="55F6DC1F" w:rsidR="00CA2DB4" w:rsidRDefault="00CA2DB4"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490" w:type="dxa"/>
          </w:tcPr>
          <w:p w14:paraId="25C24EAE" w14:textId="7A6773DD" w:rsidR="00CA2DB4" w:rsidRDefault="00CA2DB4" w:rsidP="00CA2D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The quadratic method encounters a divide-by-zero error so cannot continue the process, and does not converge.</w:t>
            </w:r>
          </w:p>
        </w:tc>
      </w:tr>
      <w:tr w:rsidR="00CA2DB4" w:rsidRPr="00727F60" w14:paraId="0304AF96" w14:textId="77777777" w:rsidTr="00CA2DB4">
        <w:trPr>
          <w:trHeight w:val="300"/>
        </w:trPr>
        <w:tc>
          <w:tcPr>
            <w:cnfStyle w:val="001000000000" w:firstRow="0" w:lastRow="0" w:firstColumn="1" w:lastColumn="0" w:oddVBand="0" w:evenVBand="0" w:oddHBand="0" w:evenHBand="0" w:firstRowFirstColumn="0" w:firstRowLastColumn="0" w:lastRowFirstColumn="0" w:lastRowLastColumn="0"/>
            <w:tcW w:w="395" w:type="dxa"/>
          </w:tcPr>
          <w:p w14:paraId="06C8E677" w14:textId="77777777" w:rsidR="00CA2DB4" w:rsidRDefault="00CA2DB4" w:rsidP="00CA2DB4">
            <w:pPr>
              <w:jc w:val="center"/>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C5</w:t>
            </w:r>
          </w:p>
        </w:tc>
        <w:tc>
          <w:tcPr>
            <w:tcW w:w="777" w:type="dxa"/>
            <w:noWrap/>
            <w:hideMark/>
          </w:tcPr>
          <w:p w14:paraId="643E0D7D" w14:textId="77777777" w:rsidR="00CA2DB4" w:rsidRPr="00727F60" w:rsidRDefault="00CA2DB4"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m:oMathPara>
              <m:oMath>
                <m:sSub>
                  <m:sSubPr>
                    <m:ctrlPr>
                      <w:rPr>
                        <w:rFonts w:ascii="Cambria Math" w:eastAsia="Times New Roman" w:hAnsi="Cambria Math" w:cs="Calibri"/>
                        <w:i/>
                        <w:color w:val="000000"/>
                        <w:lang w:eastAsia="en-NZ"/>
                      </w:rPr>
                    </m:ctrlPr>
                  </m:sSubPr>
                  <m:e>
                    <m:r>
                      <w:rPr>
                        <w:rFonts w:ascii="Cambria Math" w:eastAsia="Times New Roman" w:hAnsi="Cambria Math" w:cs="Calibri"/>
                        <w:color w:val="000000"/>
                        <w:lang w:eastAsia="en-NZ"/>
                      </w:rPr>
                      <m:t>f</m:t>
                    </m:r>
                  </m:e>
                  <m:sub>
                    <m:r>
                      <w:rPr>
                        <w:rFonts w:ascii="Cambria Math" w:eastAsia="Times New Roman" w:hAnsi="Cambria Math" w:cs="Calibri"/>
                        <w:color w:val="000000"/>
                        <w:lang w:eastAsia="en-NZ"/>
                      </w:rPr>
                      <m:t>5</m:t>
                    </m:r>
                  </m:sub>
                </m:sSub>
                <m:d>
                  <m:dPr>
                    <m:ctrlPr>
                      <w:rPr>
                        <w:rFonts w:ascii="Cambria Math" w:eastAsia="Times New Roman" w:hAnsi="Cambria Math" w:cs="Calibri"/>
                        <w:i/>
                        <w:color w:val="000000"/>
                        <w:lang w:eastAsia="en-NZ"/>
                      </w:rPr>
                    </m:ctrlPr>
                  </m:dPr>
                  <m:e>
                    <m:r>
                      <w:rPr>
                        <w:rFonts w:ascii="Cambria Math" w:eastAsia="Times New Roman" w:hAnsi="Cambria Math" w:cs="Calibri"/>
                        <w:color w:val="000000"/>
                        <w:lang w:eastAsia="en-NZ"/>
                      </w:rPr>
                      <m:t>x</m:t>
                    </m:r>
                  </m:e>
                </m:d>
              </m:oMath>
            </m:oMathPara>
          </w:p>
        </w:tc>
        <w:tc>
          <w:tcPr>
            <w:tcW w:w="603" w:type="dxa"/>
            <w:noWrap/>
          </w:tcPr>
          <w:p w14:paraId="3B985F55" w14:textId="77777777" w:rsidR="00CA2DB4" w:rsidRDefault="00CA2DB4" w:rsidP="00CA2DB4">
            <w:pPr>
              <w:jc w:val="center"/>
              <w:cnfStyle w:val="000000000000" w:firstRow="0" w:lastRow="0" w:firstColumn="0" w:lastColumn="0" w:oddVBand="0" w:evenVBand="0" w:oddHBand="0" w:evenHBand="0" w:firstRowFirstColumn="0" w:firstRowLastColumn="0" w:lastRowFirstColumn="0" w:lastRowLastColumn="0"/>
            </w:pPr>
            <w:r>
              <w:t>0</w:t>
            </w:r>
          </w:p>
        </w:tc>
        <w:tc>
          <w:tcPr>
            <w:tcW w:w="855" w:type="dxa"/>
            <w:noWrap/>
            <w:hideMark/>
          </w:tcPr>
          <w:p w14:paraId="5F8E216F" w14:textId="77777777" w:rsidR="00CA2DB4" w:rsidRPr="00727F60" w:rsidRDefault="00CA2DB4"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27F60">
              <w:rPr>
                <w:rFonts w:ascii="Calibri" w:eastAsia="Times New Roman" w:hAnsi="Calibri" w:cs="Calibri"/>
                <w:color w:val="000000"/>
                <w:lang w:eastAsia="en-NZ"/>
              </w:rPr>
              <w:t>[-0.3,1]</w:t>
            </w:r>
          </w:p>
        </w:tc>
        <w:tc>
          <w:tcPr>
            <w:tcW w:w="539" w:type="dxa"/>
            <w:noWrap/>
            <w:hideMark/>
          </w:tcPr>
          <w:p w14:paraId="6AA58C31" w14:textId="77777777" w:rsidR="00CA2DB4" w:rsidRPr="00727F60" w:rsidRDefault="00CA2DB4"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Y</w:t>
            </w:r>
          </w:p>
        </w:tc>
        <w:tc>
          <w:tcPr>
            <w:tcW w:w="372" w:type="dxa"/>
          </w:tcPr>
          <w:p w14:paraId="6C003114" w14:textId="1BAE3B93" w:rsidR="00CA2DB4" w:rsidRDefault="00CA2DB4"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616" w:type="dxa"/>
          </w:tcPr>
          <w:p w14:paraId="5E67C114" w14:textId="00E5ECDD" w:rsidR="00CA2DB4" w:rsidRDefault="00CA2DB4"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N</w:t>
            </w:r>
          </w:p>
        </w:tc>
        <w:tc>
          <w:tcPr>
            <w:tcW w:w="4490" w:type="dxa"/>
          </w:tcPr>
          <w:p w14:paraId="4D66FCFF" w14:textId="0FBC823A" w:rsidR="00CA2DB4" w:rsidRDefault="00CA2DB4" w:rsidP="00CA2D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Pr>
                <w:rFonts w:ascii="Calibri" w:eastAsia="Times New Roman" w:hAnsi="Calibri" w:cs="Calibri"/>
                <w:color w:val="000000"/>
                <w:lang w:eastAsia="en-NZ"/>
              </w:rPr>
              <w:t>Same as ^above^</w:t>
            </w:r>
          </w:p>
        </w:tc>
      </w:tr>
    </w:tbl>
    <w:p w14:paraId="70DD518E" w14:textId="77777777" w:rsidR="003C4261" w:rsidRPr="005C6A3E" w:rsidRDefault="003C4261" w:rsidP="003C4261">
      <w:pPr>
        <w:spacing w:after="0" w:line="240" w:lineRule="auto"/>
        <w:rPr>
          <w:sz w:val="6"/>
        </w:rPr>
      </w:pPr>
    </w:p>
    <w:p w14:paraId="758EA6B3" w14:textId="77777777" w:rsidR="003C4261" w:rsidRDefault="003C4261" w:rsidP="003C4261">
      <w:pPr>
        <w:spacing w:after="0" w:line="240" w:lineRule="auto"/>
      </w:pPr>
    </w:p>
    <w:p w14:paraId="7C9E1371" w14:textId="77777777" w:rsidR="003C4261" w:rsidRDefault="003C4261" w:rsidP="003C4261">
      <w:pPr>
        <w:spacing w:after="0" w:line="240" w:lineRule="auto"/>
        <w:rPr>
          <w:i/>
        </w:rPr>
      </w:pPr>
      <w:r w:rsidRPr="002347BD">
        <w:rPr>
          <w:i/>
        </w:rPr>
        <w:t>Using the plots and output from task3.py</w:t>
      </w:r>
      <w:r w:rsidRPr="003C4261">
        <w:rPr>
          <w:i/>
          <w:strike/>
        </w:rPr>
        <w:t>, comment on</w:t>
      </w:r>
      <w:r w:rsidRPr="002347BD">
        <w:rPr>
          <w:i/>
        </w:rPr>
        <w:t xml:space="preserve"> </w:t>
      </w:r>
      <w:r w:rsidRPr="003C4261">
        <w:rPr>
          <w:i/>
        </w:rPr>
        <w:t>and contrast</w:t>
      </w:r>
      <w:r w:rsidRPr="003C4261">
        <w:rPr>
          <w:i/>
          <w:strike/>
        </w:rPr>
        <w:t xml:space="preserve"> </w:t>
      </w:r>
      <w:r>
        <w:rPr>
          <w:i/>
        </w:rPr>
        <w:t>the perfor</w:t>
      </w:r>
      <w:r w:rsidRPr="002347BD">
        <w:rPr>
          <w:i/>
        </w:rPr>
        <w:t>mance of the golden section method and quadratic-only Brent’s method on these</w:t>
      </w:r>
      <w:r>
        <w:rPr>
          <w:i/>
        </w:rPr>
        <w:t xml:space="preserve"> </w:t>
      </w:r>
      <w:r w:rsidRPr="002347BD">
        <w:rPr>
          <w:i/>
        </w:rPr>
        <w:t xml:space="preserve">functions. </w:t>
      </w:r>
    </w:p>
    <w:p w14:paraId="575CBDFA" w14:textId="77777777" w:rsidR="003C4261" w:rsidRPr="003C4261" w:rsidRDefault="003C4261" w:rsidP="003C4261">
      <w:pPr>
        <w:spacing w:after="0" w:line="240" w:lineRule="auto"/>
      </w:pPr>
      <w:r>
        <w:t>Your answer:</w:t>
      </w:r>
    </w:p>
    <w:p w14:paraId="124E450A" w14:textId="0C91F368" w:rsidR="00C12F09" w:rsidRDefault="00F00E65" w:rsidP="0083074F">
      <w:pPr>
        <w:pStyle w:val="ListParagraph"/>
        <w:numPr>
          <w:ilvl w:val="0"/>
          <w:numId w:val="2"/>
        </w:numPr>
        <w:spacing w:after="0" w:line="240" w:lineRule="auto"/>
        <w:rPr>
          <w:i/>
        </w:rPr>
      </w:pPr>
      <w:r>
        <w:rPr>
          <w:i/>
        </w:rPr>
        <w:t xml:space="preserve">For the golden search method, </w:t>
      </w:r>
      <w:r w:rsidR="00E17D51">
        <w:rPr>
          <w:i/>
        </w:rPr>
        <w:t xml:space="preserve">As these functions </w:t>
      </w:r>
      <w:r w:rsidR="004B4A66">
        <w:rPr>
          <w:i/>
        </w:rPr>
        <w:t xml:space="preserve">all only have the one </w:t>
      </w:r>
      <w:r w:rsidR="0070473E">
        <w:rPr>
          <w:i/>
        </w:rPr>
        <w:t xml:space="preserve">minimum at x=0, </w:t>
      </w:r>
      <w:r w:rsidR="008D715B">
        <w:rPr>
          <w:i/>
        </w:rPr>
        <w:t>and are all concave-up, there should be no issue for the golden section.</w:t>
      </w:r>
      <w:r w:rsidR="007D7CFD">
        <w:rPr>
          <w:i/>
        </w:rPr>
        <w:t xml:space="preserve"> </w:t>
      </w:r>
      <w:r w:rsidR="00BF5120">
        <w:rPr>
          <w:i/>
        </w:rPr>
        <w:t xml:space="preserve">In regards to the performance, </w:t>
      </w:r>
      <w:r w:rsidR="00F24B07">
        <w:rPr>
          <w:i/>
        </w:rPr>
        <w:t xml:space="preserve">the Golden section </w:t>
      </w:r>
      <w:r w:rsidR="005C45A7">
        <w:rPr>
          <w:i/>
        </w:rPr>
        <w:t>search converges after 1</w:t>
      </w:r>
      <w:r w:rsidR="00C12F09">
        <w:rPr>
          <w:i/>
        </w:rPr>
        <w:t>6</w:t>
      </w:r>
      <w:r w:rsidR="005C45A7">
        <w:rPr>
          <w:i/>
        </w:rPr>
        <w:t xml:space="preserve"> </w:t>
      </w:r>
      <w:r w:rsidR="00C12F09">
        <w:rPr>
          <w:i/>
        </w:rPr>
        <w:t xml:space="preserve">evaluations </w:t>
      </w:r>
      <w:r w:rsidR="005C45A7">
        <w:rPr>
          <w:i/>
        </w:rPr>
        <w:t xml:space="preserve">for each function, for the given tolerance. </w:t>
      </w:r>
    </w:p>
    <w:p w14:paraId="1BF0F744" w14:textId="7F07EFD7" w:rsidR="003C4261" w:rsidRPr="0083074F" w:rsidRDefault="005C45A7" w:rsidP="0083074F">
      <w:pPr>
        <w:pStyle w:val="ListParagraph"/>
        <w:numPr>
          <w:ilvl w:val="0"/>
          <w:numId w:val="2"/>
        </w:numPr>
        <w:spacing w:after="0" w:line="240" w:lineRule="auto"/>
        <w:rPr>
          <w:i/>
        </w:rPr>
      </w:pPr>
      <w:r>
        <w:rPr>
          <w:i/>
        </w:rPr>
        <w:t xml:space="preserve">Comparatively, the </w:t>
      </w:r>
      <w:r w:rsidR="000A4593">
        <w:rPr>
          <w:i/>
        </w:rPr>
        <w:t xml:space="preserve">quadratic only </w:t>
      </w:r>
      <w:r>
        <w:rPr>
          <w:i/>
        </w:rPr>
        <w:t>Brent’s</w:t>
      </w:r>
      <w:r w:rsidR="000A4593">
        <w:rPr>
          <w:i/>
        </w:rPr>
        <w:t xml:space="preserve"> method converges after only </w:t>
      </w:r>
      <w:r w:rsidR="003752E3">
        <w:rPr>
          <w:i/>
        </w:rPr>
        <w:t>6</w:t>
      </w:r>
      <w:r w:rsidR="00100686">
        <w:rPr>
          <w:i/>
        </w:rPr>
        <w:t xml:space="preserve"> </w:t>
      </w:r>
      <w:r w:rsidR="003752E3">
        <w:rPr>
          <w:i/>
        </w:rPr>
        <w:t xml:space="preserve">evaluations </w:t>
      </w:r>
      <w:r w:rsidR="002C0790">
        <w:rPr>
          <w:i/>
        </w:rPr>
        <w:t>for the x^2 graph</w:t>
      </w:r>
      <w:r w:rsidR="003E3AB2">
        <w:rPr>
          <w:i/>
        </w:rPr>
        <w:t xml:space="preserve"> (f2)</w:t>
      </w:r>
      <w:r w:rsidR="002C0790">
        <w:rPr>
          <w:i/>
        </w:rPr>
        <w:t>. This makes sense because the graph is purely quadratic so the quadratic search method should converge very quickly.</w:t>
      </w:r>
      <w:r w:rsidR="00410C46">
        <w:rPr>
          <w:i/>
        </w:rPr>
        <w:t xml:space="preserve"> </w:t>
      </w:r>
      <w:r w:rsidR="007466C9">
        <w:rPr>
          <w:i/>
        </w:rPr>
        <w:t>F3 = x^4 is similar and converges quickly after only 10 evaluations. However, for f4 and f5, there is a problem. Within the quadratic-only brent method, we must calculate the x4 point using an operation involving a denominator, and its possible for this denominator to be 0. These two functions lead to a divide-by-zero problem before they can converge, so</w:t>
      </w:r>
      <w:r w:rsidR="002C1A92">
        <w:rPr>
          <w:i/>
        </w:rPr>
        <w:t xml:space="preserve"> are unable to converge to the desired tolerance for our width-interval. </w:t>
      </w:r>
      <w:r w:rsidR="006B6524">
        <w:rPr>
          <w:i/>
        </w:rPr>
        <w:t>This makes the golden section better for these functions, as it is does not encounter this issue.</w:t>
      </w:r>
    </w:p>
    <w:p w14:paraId="75481CCD" w14:textId="77777777" w:rsidR="0083074F" w:rsidRDefault="0083074F" w:rsidP="003C4261">
      <w:pPr>
        <w:spacing w:after="0" w:line="240" w:lineRule="auto"/>
        <w:rPr>
          <w:i/>
        </w:rPr>
      </w:pPr>
    </w:p>
    <w:p w14:paraId="064A9E35" w14:textId="77777777" w:rsidR="003C4261" w:rsidRDefault="003C4261" w:rsidP="003C4261">
      <w:pPr>
        <w:spacing w:after="0" w:line="240" w:lineRule="auto"/>
        <w:rPr>
          <w:i/>
        </w:rPr>
      </w:pPr>
      <w:r w:rsidRPr="002347BD">
        <w:rPr>
          <w:i/>
        </w:rPr>
        <w:lastRenderedPageBreak/>
        <w:t>G</w:t>
      </w:r>
      <w:r>
        <w:rPr>
          <w:i/>
        </w:rPr>
        <w:t>i</w:t>
      </w:r>
      <w:r w:rsidRPr="002347BD">
        <w:rPr>
          <w:i/>
        </w:rPr>
        <w:t>ve brief explanations for the key differ</w:t>
      </w:r>
      <w:r>
        <w:rPr>
          <w:i/>
        </w:rPr>
        <w:t xml:space="preserve">ences and trends you observe in </w:t>
      </w:r>
      <w:r w:rsidRPr="002347BD">
        <w:rPr>
          <w:i/>
        </w:rPr>
        <w:t>the runs.</w:t>
      </w:r>
    </w:p>
    <w:p w14:paraId="77A41B10" w14:textId="77777777" w:rsidR="003C4261" w:rsidRDefault="003C4261" w:rsidP="003C4261">
      <w:pPr>
        <w:spacing w:after="0" w:line="240" w:lineRule="auto"/>
      </w:pPr>
      <w:r>
        <w:t>Your answer:</w:t>
      </w:r>
    </w:p>
    <w:p w14:paraId="667682A8" w14:textId="0554C92B" w:rsidR="0083074F" w:rsidRPr="003C4261" w:rsidRDefault="009C4033" w:rsidP="0083074F">
      <w:pPr>
        <w:pStyle w:val="ListParagraph"/>
        <w:numPr>
          <w:ilvl w:val="0"/>
          <w:numId w:val="2"/>
        </w:numPr>
        <w:spacing w:after="0" w:line="240" w:lineRule="auto"/>
      </w:pPr>
      <w:r>
        <w:t xml:space="preserve">We can observe from the </w:t>
      </w:r>
      <w:r w:rsidR="008B43BA">
        <w:t>graphs outputted by the code that the Brent search converges much faster</w:t>
      </w:r>
      <w:r w:rsidR="00620F81">
        <w:t xml:space="preserve"> for f2 and f3</w:t>
      </w:r>
      <w:r w:rsidR="008B43BA">
        <w:t xml:space="preserve">. We can see far more </w:t>
      </w:r>
      <w:r w:rsidR="006A2766">
        <w:t xml:space="preserve">functions evaluations at places </w:t>
      </w:r>
      <w:r w:rsidR="00E119C5">
        <w:t xml:space="preserve">far from the minimum point in golden </w:t>
      </w:r>
      <w:r w:rsidR="00A6661C">
        <w:t>search, indicating that it took more function evaluations, therefore was less efficient than the Brent search counterpart.</w:t>
      </w:r>
      <w:r w:rsidR="0047026B">
        <w:t xml:space="preserve"> </w:t>
      </w:r>
      <w:r w:rsidR="00620F81">
        <w:t>For f4 and f5, it is also likely that the brent method would have been faster if it did not encounter the divide-by-zero issue, however the option with better performance for these graphs is definitely the Golden Section search method (It is more reliable).</w:t>
      </w:r>
    </w:p>
    <w:p w14:paraId="6DAF1D69" w14:textId="77777777" w:rsidR="003C4261" w:rsidRDefault="003C4261" w:rsidP="003C4261">
      <w:pPr>
        <w:spacing w:after="0" w:line="240" w:lineRule="auto"/>
      </w:pPr>
    </w:p>
    <w:p w14:paraId="720834DC" w14:textId="77777777" w:rsidR="003C4261" w:rsidRDefault="003C4261" w:rsidP="003C4261">
      <w:pPr>
        <w:spacing w:after="0" w:line="240" w:lineRule="auto"/>
      </w:pPr>
    </w:p>
    <w:p w14:paraId="3FE0D588" w14:textId="77777777" w:rsidR="003C4261" w:rsidRDefault="005C6A3E" w:rsidP="003C4261">
      <w:pPr>
        <w:spacing w:after="0" w:line="240" w:lineRule="auto"/>
        <w:rPr>
          <w:b/>
        </w:rPr>
      </w:pPr>
      <w:r>
        <w:rPr>
          <w:rFonts w:eastAsiaTheme="minorEastAsia"/>
          <w:color w:val="000000"/>
          <w:lang w:eastAsia="en-NZ"/>
        </w:rPr>
        <w:t xml:space="preserve"> </w:t>
      </w:r>
      <w:r w:rsidR="003C4261" w:rsidRPr="0006270E">
        <w:rPr>
          <w:b/>
        </w:rPr>
        <w:t xml:space="preserve">Question </w:t>
      </w:r>
      <w:r w:rsidR="003C4261">
        <w:rPr>
          <w:b/>
        </w:rPr>
        <w:t>7</w:t>
      </w:r>
      <w:r w:rsidR="003C4261" w:rsidRPr="0006270E">
        <w:rPr>
          <w:b/>
        </w:rPr>
        <w:t xml:space="preserve">: </w:t>
      </w:r>
      <w:r w:rsidR="003C4261">
        <w:rPr>
          <w:b/>
        </w:rPr>
        <w:t>Code submission of the FullBrent code</w:t>
      </w:r>
    </w:p>
    <w:p w14:paraId="2F6C94C1" w14:textId="77777777" w:rsidR="003C4261" w:rsidRDefault="003C4261" w:rsidP="003C4261">
      <w:pPr>
        <w:spacing w:after="0" w:line="240" w:lineRule="auto"/>
        <w:rPr>
          <w:b/>
        </w:rPr>
      </w:pPr>
    </w:p>
    <w:p w14:paraId="73937B7D" w14:textId="77777777" w:rsidR="003C4261" w:rsidRDefault="003C4261" w:rsidP="003C4261">
      <w:pPr>
        <w:spacing w:after="0" w:line="240" w:lineRule="auto"/>
        <w:rPr>
          <w:i/>
        </w:rPr>
      </w:pPr>
      <w:r>
        <w:rPr>
          <w:b/>
        </w:rPr>
        <w:t xml:space="preserve">Question 8: </w:t>
      </w:r>
      <w:r w:rsidR="00266121">
        <w:rPr>
          <w:i/>
        </w:rPr>
        <w:t>Using the plots and log output, c</w:t>
      </w:r>
      <w:r>
        <w:rPr>
          <w:i/>
        </w:rPr>
        <w:t xml:space="preserve">ompare and contrast the performance of the FullBrent </w:t>
      </w:r>
      <w:r w:rsidR="00963B14">
        <w:rPr>
          <w:i/>
        </w:rPr>
        <w:t>implementation</w:t>
      </w:r>
      <w:r>
        <w:rPr>
          <w:i/>
        </w:rPr>
        <w:t xml:space="preserve"> on f</w:t>
      </w:r>
      <w:r w:rsidRPr="003C4261">
        <w:rPr>
          <w:i/>
          <w:vertAlign w:val="subscript"/>
        </w:rPr>
        <w:t>2</w:t>
      </w:r>
      <w:r>
        <w:rPr>
          <w:i/>
        </w:rPr>
        <w:t xml:space="preserve"> and f</w:t>
      </w:r>
      <w:r w:rsidRPr="003C4261">
        <w:rPr>
          <w:i/>
          <w:vertAlign w:val="subscript"/>
        </w:rPr>
        <w:t>5</w:t>
      </w:r>
      <w:r>
        <w:rPr>
          <w:i/>
        </w:rPr>
        <w:t>, giving an explanation for the observed differences.</w:t>
      </w:r>
      <w:r w:rsidR="00EB603A">
        <w:rPr>
          <w:i/>
        </w:rPr>
        <w:t xml:space="preserve"> Be sure to look carefully at the log output.</w:t>
      </w:r>
    </w:p>
    <w:p w14:paraId="67A2C32E" w14:textId="77777777" w:rsidR="00ED53CB" w:rsidRDefault="00ED53CB" w:rsidP="003C4261">
      <w:pPr>
        <w:spacing w:after="0" w:line="240" w:lineRule="auto"/>
        <w:rPr>
          <w:i/>
        </w:rPr>
      </w:pPr>
    </w:p>
    <w:p w14:paraId="68605012" w14:textId="2C292B06" w:rsidR="00ED53CB" w:rsidRDefault="00ED53CB" w:rsidP="003C4261">
      <w:pPr>
        <w:spacing w:after="0" w:line="240" w:lineRule="auto"/>
        <w:rPr>
          <w:i/>
        </w:rPr>
      </w:pPr>
      <w:r>
        <w:rPr>
          <w:i/>
        </w:rPr>
        <w:t>F2:</w:t>
      </w:r>
    </w:p>
    <w:p w14:paraId="1ECF1DCD" w14:textId="74E8F785" w:rsidR="00ED53CB" w:rsidRDefault="00ED53CB" w:rsidP="00ED53CB">
      <w:pPr>
        <w:pStyle w:val="ListParagraph"/>
        <w:numPr>
          <w:ilvl w:val="0"/>
          <w:numId w:val="2"/>
        </w:numPr>
        <w:spacing w:after="0" w:line="240" w:lineRule="auto"/>
        <w:rPr>
          <w:i/>
        </w:rPr>
      </w:pPr>
      <w:r>
        <w:rPr>
          <w:i/>
        </w:rPr>
        <w:t xml:space="preserve"> </w:t>
      </w:r>
      <w:r w:rsidR="00B3442F">
        <w:rPr>
          <w:i/>
        </w:rPr>
        <w:t xml:space="preserve">For f2, which is f(x)=x^2 , </w:t>
      </w:r>
      <w:r w:rsidR="00EC0D13">
        <w:rPr>
          <w:i/>
        </w:rPr>
        <w:t>the FullBrent code is not as efficient as the quadratic only brent code. This is because the function is truly a quadratic function, so the option that ALWAYS uses a quadratic search method will be faster than the option that only uses a quadratic search method SOME of the time.</w:t>
      </w:r>
      <w:r w:rsidR="00741D98">
        <w:rPr>
          <w:i/>
        </w:rPr>
        <w:t xml:space="preserve"> That being said, both methods converge fairly quickly and the loss of performance in the </w:t>
      </w:r>
      <w:r w:rsidR="005C4667">
        <w:rPr>
          <w:i/>
        </w:rPr>
        <w:t>FullBrent</w:t>
      </w:r>
      <w:r w:rsidR="00741D98">
        <w:rPr>
          <w:i/>
        </w:rPr>
        <w:t xml:space="preserve"> is not significant, as it only takes 4 more </w:t>
      </w:r>
      <w:r w:rsidR="00BD706C">
        <w:rPr>
          <w:i/>
        </w:rPr>
        <w:t>evaluations</w:t>
      </w:r>
      <w:r w:rsidR="00741D98">
        <w:rPr>
          <w:i/>
        </w:rPr>
        <w:t>.</w:t>
      </w:r>
    </w:p>
    <w:p w14:paraId="447660A9" w14:textId="77777777" w:rsidR="00ED53CB" w:rsidRDefault="00ED53CB" w:rsidP="00ED53CB">
      <w:pPr>
        <w:spacing w:after="0" w:line="240" w:lineRule="auto"/>
        <w:rPr>
          <w:i/>
        </w:rPr>
      </w:pPr>
    </w:p>
    <w:p w14:paraId="64A7B638" w14:textId="77777777" w:rsidR="00ED53CB" w:rsidRDefault="00ED53CB" w:rsidP="00ED53CB">
      <w:pPr>
        <w:spacing w:after="0" w:line="240" w:lineRule="auto"/>
        <w:rPr>
          <w:i/>
        </w:rPr>
      </w:pPr>
    </w:p>
    <w:p w14:paraId="4004DAF7" w14:textId="45664AB2" w:rsidR="00ED53CB" w:rsidRDefault="00ED53CB" w:rsidP="00ED53CB">
      <w:pPr>
        <w:spacing w:after="0" w:line="240" w:lineRule="auto"/>
        <w:rPr>
          <w:i/>
        </w:rPr>
      </w:pPr>
      <w:r>
        <w:rPr>
          <w:i/>
        </w:rPr>
        <w:t>F5:</w:t>
      </w:r>
    </w:p>
    <w:p w14:paraId="0B74EF84" w14:textId="7838C5EF" w:rsidR="00ED53CB" w:rsidRPr="00ED53CB" w:rsidRDefault="00656A51" w:rsidP="00ED53CB">
      <w:pPr>
        <w:pStyle w:val="ListParagraph"/>
        <w:numPr>
          <w:ilvl w:val="0"/>
          <w:numId w:val="2"/>
        </w:numPr>
        <w:spacing w:after="0" w:line="240" w:lineRule="auto"/>
        <w:rPr>
          <w:i/>
        </w:rPr>
      </w:pPr>
      <w:r>
        <w:rPr>
          <w:i/>
        </w:rPr>
        <w:t>For f5, which is f(x)=x^8, the FullBrent code is much more effective than the quadratic only brent code. This is because the quadratic-only code does not have the ability to handle dividing by zero, and this function causes a divide-by-(near)zero situation to occur, so the function falters and cannot continue shortening its width interval.</w:t>
      </w:r>
      <w:r w:rsidR="00DD7749">
        <w:rPr>
          <w:i/>
        </w:rPr>
        <w:t xml:space="preserve"> However, the FullBrent can do this, because in the case of a divide-by-zero, it instead uses the golden section search for this iteration.</w:t>
      </w:r>
      <w:r w:rsidR="000257BC">
        <w:rPr>
          <w:i/>
        </w:rPr>
        <w:t xml:space="preserve"> This allows the function to continue squeezing down its width-interval until the desired tolerance is reached. This function converges correctly, where the quadratic only cannot.</w:t>
      </w:r>
    </w:p>
    <w:p w14:paraId="7BF56045" w14:textId="77777777" w:rsidR="00AD603D" w:rsidRDefault="00AD603D" w:rsidP="005C6A3E">
      <w:pPr>
        <w:spacing w:after="0" w:line="240" w:lineRule="auto"/>
        <w:rPr>
          <w:rFonts w:eastAsiaTheme="minorEastAsia"/>
          <w:color w:val="000000"/>
          <w:lang w:eastAsia="en-NZ"/>
        </w:rPr>
      </w:pPr>
    </w:p>
    <w:p w14:paraId="0F7B2CA2" w14:textId="77777777" w:rsidR="005C6A3E" w:rsidRDefault="005C6A3E" w:rsidP="005C6A3E">
      <w:pPr>
        <w:spacing w:after="0" w:line="240" w:lineRule="auto"/>
      </w:pPr>
    </w:p>
    <w:p w14:paraId="036BF62E" w14:textId="77777777" w:rsidR="00397DF1" w:rsidRDefault="00397DF1" w:rsidP="005C6A3E">
      <w:pPr>
        <w:spacing w:after="0" w:line="240" w:lineRule="auto"/>
      </w:pPr>
    </w:p>
    <w:sectPr w:rsidR="00397D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A6E42"/>
    <w:multiLevelType w:val="hybridMultilevel"/>
    <w:tmpl w:val="512C8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2A70C7D"/>
    <w:multiLevelType w:val="hybridMultilevel"/>
    <w:tmpl w:val="FA8C8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51577912">
    <w:abstractNumId w:val="0"/>
  </w:num>
  <w:num w:numId="2" w16cid:durableId="1193108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60"/>
    <w:rsid w:val="00003F3D"/>
    <w:rsid w:val="0001268B"/>
    <w:rsid w:val="000133CC"/>
    <w:rsid w:val="0002367D"/>
    <w:rsid w:val="000257BC"/>
    <w:rsid w:val="000279AF"/>
    <w:rsid w:val="00030FB0"/>
    <w:rsid w:val="000311E2"/>
    <w:rsid w:val="000364E0"/>
    <w:rsid w:val="00041798"/>
    <w:rsid w:val="00055975"/>
    <w:rsid w:val="0005774C"/>
    <w:rsid w:val="0006270E"/>
    <w:rsid w:val="00075411"/>
    <w:rsid w:val="00084280"/>
    <w:rsid w:val="00087AFA"/>
    <w:rsid w:val="00087B2D"/>
    <w:rsid w:val="000A4593"/>
    <w:rsid w:val="000E2CC4"/>
    <w:rsid w:val="00100686"/>
    <w:rsid w:val="0010148A"/>
    <w:rsid w:val="00111423"/>
    <w:rsid w:val="00117FB5"/>
    <w:rsid w:val="00132D8A"/>
    <w:rsid w:val="001706A7"/>
    <w:rsid w:val="001827FF"/>
    <w:rsid w:val="0018437E"/>
    <w:rsid w:val="0019296F"/>
    <w:rsid w:val="001943C2"/>
    <w:rsid w:val="001F013C"/>
    <w:rsid w:val="00201D95"/>
    <w:rsid w:val="0020600A"/>
    <w:rsid w:val="002140D3"/>
    <w:rsid w:val="0023245B"/>
    <w:rsid w:val="002347BD"/>
    <w:rsid w:val="002379BD"/>
    <w:rsid w:val="00241BC2"/>
    <w:rsid w:val="00261DF8"/>
    <w:rsid w:val="00262CF6"/>
    <w:rsid w:val="0026379E"/>
    <w:rsid w:val="00266121"/>
    <w:rsid w:val="0028123D"/>
    <w:rsid w:val="00283C62"/>
    <w:rsid w:val="00291B5F"/>
    <w:rsid w:val="00294887"/>
    <w:rsid w:val="002B716F"/>
    <w:rsid w:val="002C0790"/>
    <w:rsid w:val="002C0F7C"/>
    <w:rsid w:val="002C1A92"/>
    <w:rsid w:val="002E141C"/>
    <w:rsid w:val="002E3F3A"/>
    <w:rsid w:val="002E53CE"/>
    <w:rsid w:val="0030067F"/>
    <w:rsid w:val="00302D3A"/>
    <w:rsid w:val="00306501"/>
    <w:rsid w:val="0031598B"/>
    <w:rsid w:val="0031722B"/>
    <w:rsid w:val="003312C2"/>
    <w:rsid w:val="00334D9E"/>
    <w:rsid w:val="003752E3"/>
    <w:rsid w:val="00384967"/>
    <w:rsid w:val="00397DF1"/>
    <w:rsid w:val="003A0898"/>
    <w:rsid w:val="003A3A91"/>
    <w:rsid w:val="003B0265"/>
    <w:rsid w:val="003B2582"/>
    <w:rsid w:val="003B284A"/>
    <w:rsid w:val="003B685C"/>
    <w:rsid w:val="003C0D81"/>
    <w:rsid w:val="003C4261"/>
    <w:rsid w:val="003C6F6E"/>
    <w:rsid w:val="003D2606"/>
    <w:rsid w:val="003E32A2"/>
    <w:rsid w:val="003E3AB2"/>
    <w:rsid w:val="003F3168"/>
    <w:rsid w:val="003F5989"/>
    <w:rsid w:val="00401807"/>
    <w:rsid w:val="00410C46"/>
    <w:rsid w:val="004113A1"/>
    <w:rsid w:val="004113C7"/>
    <w:rsid w:val="00416693"/>
    <w:rsid w:val="0042543C"/>
    <w:rsid w:val="00452902"/>
    <w:rsid w:val="004572AA"/>
    <w:rsid w:val="00462465"/>
    <w:rsid w:val="00466416"/>
    <w:rsid w:val="0047026B"/>
    <w:rsid w:val="00472A87"/>
    <w:rsid w:val="00473638"/>
    <w:rsid w:val="00493B71"/>
    <w:rsid w:val="004A1DD4"/>
    <w:rsid w:val="004B4A66"/>
    <w:rsid w:val="004C30A2"/>
    <w:rsid w:val="004D00EC"/>
    <w:rsid w:val="004D7965"/>
    <w:rsid w:val="004E0900"/>
    <w:rsid w:val="004E2E5D"/>
    <w:rsid w:val="004E5240"/>
    <w:rsid w:val="00505168"/>
    <w:rsid w:val="00505700"/>
    <w:rsid w:val="00506A27"/>
    <w:rsid w:val="005101B8"/>
    <w:rsid w:val="00513BB6"/>
    <w:rsid w:val="00526B90"/>
    <w:rsid w:val="0053555E"/>
    <w:rsid w:val="00537A5D"/>
    <w:rsid w:val="005402EC"/>
    <w:rsid w:val="00541154"/>
    <w:rsid w:val="00545BF3"/>
    <w:rsid w:val="00565B0C"/>
    <w:rsid w:val="005660DB"/>
    <w:rsid w:val="0057022B"/>
    <w:rsid w:val="00570D8A"/>
    <w:rsid w:val="00580384"/>
    <w:rsid w:val="0058499F"/>
    <w:rsid w:val="00592D02"/>
    <w:rsid w:val="00593FBF"/>
    <w:rsid w:val="005A1093"/>
    <w:rsid w:val="005A2F92"/>
    <w:rsid w:val="005C41C3"/>
    <w:rsid w:val="005C45A7"/>
    <w:rsid w:val="005C4667"/>
    <w:rsid w:val="005C6A3E"/>
    <w:rsid w:val="00617077"/>
    <w:rsid w:val="00620F81"/>
    <w:rsid w:val="00623543"/>
    <w:rsid w:val="00631A02"/>
    <w:rsid w:val="00632DE7"/>
    <w:rsid w:val="00641EF0"/>
    <w:rsid w:val="00656A51"/>
    <w:rsid w:val="00660B00"/>
    <w:rsid w:val="00680FE8"/>
    <w:rsid w:val="00692303"/>
    <w:rsid w:val="0069376E"/>
    <w:rsid w:val="00694A04"/>
    <w:rsid w:val="006A2766"/>
    <w:rsid w:val="006B6524"/>
    <w:rsid w:val="006D4286"/>
    <w:rsid w:val="006E25BD"/>
    <w:rsid w:val="0070076B"/>
    <w:rsid w:val="0070473E"/>
    <w:rsid w:val="00710B48"/>
    <w:rsid w:val="00713171"/>
    <w:rsid w:val="00727F60"/>
    <w:rsid w:val="00741D98"/>
    <w:rsid w:val="007427C5"/>
    <w:rsid w:val="007466C9"/>
    <w:rsid w:val="00765953"/>
    <w:rsid w:val="00773360"/>
    <w:rsid w:val="00785D76"/>
    <w:rsid w:val="007A7342"/>
    <w:rsid w:val="007B618F"/>
    <w:rsid w:val="007C13F1"/>
    <w:rsid w:val="007D7CFD"/>
    <w:rsid w:val="00813102"/>
    <w:rsid w:val="00813484"/>
    <w:rsid w:val="00814061"/>
    <w:rsid w:val="008304DB"/>
    <w:rsid w:val="0083074F"/>
    <w:rsid w:val="0083400F"/>
    <w:rsid w:val="00836E3A"/>
    <w:rsid w:val="00837F79"/>
    <w:rsid w:val="00847662"/>
    <w:rsid w:val="00854342"/>
    <w:rsid w:val="00862204"/>
    <w:rsid w:val="00872275"/>
    <w:rsid w:val="008730B1"/>
    <w:rsid w:val="008809C1"/>
    <w:rsid w:val="00880EE2"/>
    <w:rsid w:val="00881962"/>
    <w:rsid w:val="00882719"/>
    <w:rsid w:val="00890A5A"/>
    <w:rsid w:val="00893976"/>
    <w:rsid w:val="008B43BA"/>
    <w:rsid w:val="008D715B"/>
    <w:rsid w:val="008E4413"/>
    <w:rsid w:val="008F12F8"/>
    <w:rsid w:val="00914B77"/>
    <w:rsid w:val="00917E67"/>
    <w:rsid w:val="00950456"/>
    <w:rsid w:val="00963B14"/>
    <w:rsid w:val="00967734"/>
    <w:rsid w:val="00981B15"/>
    <w:rsid w:val="00982CC8"/>
    <w:rsid w:val="00983192"/>
    <w:rsid w:val="009831DF"/>
    <w:rsid w:val="00997080"/>
    <w:rsid w:val="009A0E1C"/>
    <w:rsid w:val="009A23CC"/>
    <w:rsid w:val="009B1726"/>
    <w:rsid w:val="009B5E4C"/>
    <w:rsid w:val="009C4033"/>
    <w:rsid w:val="009D6898"/>
    <w:rsid w:val="009F237B"/>
    <w:rsid w:val="009F42BC"/>
    <w:rsid w:val="00A00C4E"/>
    <w:rsid w:val="00A041C5"/>
    <w:rsid w:val="00A0621D"/>
    <w:rsid w:val="00A164EF"/>
    <w:rsid w:val="00A21887"/>
    <w:rsid w:val="00A21F7D"/>
    <w:rsid w:val="00A27650"/>
    <w:rsid w:val="00A373DE"/>
    <w:rsid w:val="00A5285C"/>
    <w:rsid w:val="00A6661C"/>
    <w:rsid w:val="00A76EB7"/>
    <w:rsid w:val="00AA28F0"/>
    <w:rsid w:val="00AA5AB7"/>
    <w:rsid w:val="00AA63DA"/>
    <w:rsid w:val="00AB2F66"/>
    <w:rsid w:val="00AC75B4"/>
    <w:rsid w:val="00AD57EF"/>
    <w:rsid w:val="00AD603D"/>
    <w:rsid w:val="00AE6C51"/>
    <w:rsid w:val="00AF04D0"/>
    <w:rsid w:val="00AF7ECE"/>
    <w:rsid w:val="00B030C4"/>
    <w:rsid w:val="00B17773"/>
    <w:rsid w:val="00B31B5C"/>
    <w:rsid w:val="00B33A43"/>
    <w:rsid w:val="00B3442F"/>
    <w:rsid w:val="00B36F9E"/>
    <w:rsid w:val="00B42604"/>
    <w:rsid w:val="00B6391F"/>
    <w:rsid w:val="00BB1E3E"/>
    <w:rsid w:val="00BB3AC4"/>
    <w:rsid w:val="00BB6723"/>
    <w:rsid w:val="00BD2022"/>
    <w:rsid w:val="00BD706C"/>
    <w:rsid w:val="00BE5475"/>
    <w:rsid w:val="00BF04C2"/>
    <w:rsid w:val="00BF5120"/>
    <w:rsid w:val="00C12F09"/>
    <w:rsid w:val="00C271C1"/>
    <w:rsid w:val="00C43DA4"/>
    <w:rsid w:val="00C47BF8"/>
    <w:rsid w:val="00C60EE5"/>
    <w:rsid w:val="00C930D6"/>
    <w:rsid w:val="00C97165"/>
    <w:rsid w:val="00CA2DB4"/>
    <w:rsid w:val="00CC193E"/>
    <w:rsid w:val="00CC523C"/>
    <w:rsid w:val="00CC7D34"/>
    <w:rsid w:val="00CE1D16"/>
    <w:rsid w:val="00CE4894"/>
    <w:rsid w:val="00CE4BF2"/>
    <w:rsid w:val="00CE54B7"/>
    <w:rsid w:val="00CF2EA3"/>
    <w:rsid w:val="00D151B0"/>
    <w:rsid w:val="00D23A92"/>
    <w:rsid w:val="00D47209"/>
    <w:rsid w:val="00D4729B"/>
    <w:rsid w:val="00D5288E"/>
    <w:rsid w:val="00D5668A"/>
    <w:rsid w:val="00D62E97"/>
    <w:rsid w:val="00D80D90"/>
    <w:rsid w:val="00D820FB"/>
    <w:rsid w:val="00D93BB7"/>
    <w:rsid w:val="00DA7155"/>
    <w:rsid w:val="00DB5A85"/>
    <w:rsid w:val="00DD6D5A"/>
    <w:rsid w:val="00DD7749"/>
    <w:rsid w:val="00DE07B2"/>
    <w:rsid w:val="00DF4BD8"/>
    <w:rsid w:val="00E034F6"/>
    <w:rsid w:val="00E119C5"/>
    <w:rsid w:val="00E16BF5"/>
    <w:rsid w:val="00E17150"/>
    <w:rsid w:val="00E17D51"/>
    <w:rsid w:val="00E21507"/>
    <w:rsid w:val="00E23E0B"/>
    <w:rsid w:val="00E24FAB"/>
    <w:rsid w:val="00E271E0"/>
    <w:rsid w:val="00E44D4D"/>
    <w:rsid w:val="00E61414"/>
    <w:rsid w:val="00E64BEC"/>
    <w:rsid w:val="00E74756"/>
    <w:rsid w:val="00E84FEA"/>
    <w:rsid w:val="00E91331"/>
    <w:rsid w:val="00EA337C"/>
    <w:rsid w:val="00EA6F81"/>
    <w:rsid w:val="00EB603A"/>
    <w:rsid w:val="00EC0D13"/>
    <w:rsid w:val="00EC19C5"/>
    <w:rsid w:val="00EC2E38"/>
    <w:rsid w:val="00ED53CB"/>
    <w:rsid w:val="00EE2EAB"/>
    <w:rsid w:val="00EF5726"/>
    <w:rsid w:val="00F00E65"/>
    <w:rsid w:val="00F07A23"/>
    <w:rsid w:val="00F10C88"/>
    <w:rsid w:val="00F24B07"/>
    <w:rsid w:val="00F42FAA"/>
    <w:rsid w:val="00F610BB"/>
    <w:rsid w:val="00F616EF"/>
    <w:rsid w:val="00F73BE5"/>
    <w:rsid w:val="00F74C01"/>
    <w:rsid w:val="00F910F2"/>
    <w:rsid w:val="00F94A0E"/>
    <w:rsid w:val="00F95A25"/>
    <w:rsid w:val="00F97656"/>
    <w:rsid w:val="00FC61BF"/>
    <w:rsid w:val="00FD2924"/>
    <w:rsid w:val="00FD7C87"/>
    <w:rsid w:val="00FE6170"/>
    <w:rsid w:val="00FE6A8F"/>
    <w:rsid w:val="00FF5B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2B4C"/>
  <w15:chartTrackingRefBased/>
  <w15:docId w15:val="{4F5DD5E4-7A1D-44A5-8E01-B8CB5CFD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5C6A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3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1B5C"/>
    <w:rPr>
      <w:color w:val="808080"/>
    </w:rPr>
  </w:style>
  <w:style w:type="paragraph" w:styleId="ListParagraph">
    <w:name w:val="List Paragraph"/>
    <w:basedOn w:val="Normal"/>
    <w:uiPriority w:val="34"/>
    <w:qFormat/>
    <w:rsid w:val="00510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2186">
      <w:bodyDiv w:val="1"/>
      <w:marLeft w:val="0"/>
      <w:marRight w:val="0"/>
      <w:marTop w:val="0"/>
      <w:marBottom w:val="0"/>
      <w:divBdr>
        <w:top w:val="none" w:sz="0" w:space="0" w:color="auto"/>
        <w:left w:val="none" w:sz="0" w:space="0" w:color="auto"/>
        <w:bottom w:val="none" w:sz="0" w:space="0" w:color="auto"/>
        <w:right w:val="none" w:sz="0" w:space="0" w:color="auto"/>
      </w:divBdr>
    </w:div>
    <w:div w:id="1099787944">
      <w:bodyDiv w:val="1"/>
      <w:marLeft w:val="0"/>
      <w:marRight w:val="0"/>
      <w:marTop w:val="0"/>
      <w:marBottom w:val="0"/>
      <w:divBdr>
        <w:top w:val="none" w:sz="0" w:space="0" w:color="auto"/>
        <w:left w:val="none" w:sz="0" w:space="0" w:color="auto"/>
        <w:bottom w:val="none" w:sz="0" w:space="0" w:color="auto"/>
        <w:right w:val="none" w:sz="0" w:space="0" w:color="auto"/>
      </w:divBdr>
    </w:div>
    <w:div w:id="19640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08F6-7543-4193-ABCC-2552E177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la189</dc:creator>
  <cp:keywords/>
  <dc:description/>
  <cp:lastModifiedBy>Daniel Clark</cp:lastModifiedBy>
  <cp:revision>118</cp:revision>
  <dcterms:created xsi:type="dcterms:W3CDTF">2023-08-10T10:19:00Z</dcterms:created>
  <dcterms:modified xsi:type="dcterms:W3CDTF">2023-08-13T02:39:00Z</dcterms:modified>
</cp:coreProperties>
</file>